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F1F" w:rsidRPr="00865C55" w:rsidRDefault="007C488A" w:rsidP="00E07F1F">
      <w:pPr>
        <w:ind w:right="-284"/>
        <w:jc w:val="center"/>
        <w:rPr>
          <w:rFonts w:ascii="PT Astra Serif" w:eastAsia="Calibri" w:hAnsi="PT Astra Seri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1039495" cy="352425"/>
                <wp:effectExtent l="0" t="0" r="190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94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D8C" w:rsidRPr="003C5141" w:rsidRDefault="00D74D8C" w:rsidP="00E07F1F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81.85pt;height:27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" fillcolor="white [3201]" stroked="f" strokeweight=".5pt">
                <v:path arrowok="t"/>
                <v:textbox>
                  <w:txbxContent>
                    <w:p w:rsidR="00D74D8C" w:rsidRPr="003C5141" w:rsidRDefault="00D74D8C" w:rsidP="00E07F1F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E07F1F"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3A34506D" wp14:editId="03FE4715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F1F" w:rsidRPr="00865C55" w:rsidRDefault="00E07F1F" w:rsidP="00E07F1F">
      <w:pPr>
        <w:ind w:left="3600" w:right="-284" w:firstLine="720"/>
        <w:rPr>
          <w:rFonts w:ascii="PT Astra Serif" w:eastAsia="Calibri" w:hAnsi="PT Astra Serif"/>
        </w:rPr>
      </w:pPr>
    </w:p>
    <w:p w:rsidR="00E07F1F" w:rsidRPr="00865C55" w:rsidRDefault="00E07F1F" w:rsidP="00E07F1F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E07F1F" w:rsidRPr="00865C55" w:rsidRDefault="00E07F1F" w:rsidP="00E07F1F">
      <w:pPr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E07F1F" w:rsidRPr="00865C55" w:rsidRDefault="00E07F1F" w:rsidP="00E07F1F">
      <w:pPr>
        <w:jc w:val="center"/>
        <w:rPr>
          <w:rFonts w:ascii="PT Astra Serif" w:eastAsia="Calibri" w:hAnsi="PT Astra Serif"/>
          <w:sz w:val="28"/>
          <w:szCs w:val="28"/>
        </w:rPr>
      </w:pPr>
    </w:p>
    <w:p w:rsidR="00E07F1F" w:rsidRPr="00865C55" w:rsidRDefault="00E07F1F" w:rsidP="00E07F1F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E07F1F" w:rsidRPr="00865C55" w:rsidRDefault="00E07F1F" w:rsidP="00E07F1F">
      <w:pPr>
        <w:rPr>
          <w:rFonts w:ascii="PT Astra Serif" w:eastAsia="Calibri" w:hAnsi="PT Astra Serif"/>
          <w:sz w:val="28"/>
        </w:rPr>
      </w:pPr>
    </w:p>
    <w:p w:rsidR="00E07F1F" w:rsidRPr="00865C55" w:rsidRDefault="00E07F1F" w:rsidP="00E07F1F">
      <w:pPr>
        <w:rPr>
          <w:rFonts w:ascii="PT Astra Serif" w:eastAsia="Calibri" w:hAnsi="PT Astra Serif"/>
          <w:sz w:val="28"/>
          <w:szCs w:val="16"/>
        </w:rPr>
      </w:pPr>
    </w:p>
    <w:p w:rsidR="00314F78" w:rsidRPr="00A80D6A" w:rsidRDefault="00314F78" w:rsidP="00314F78">
      <w:pPr>
        <w:rPr>
          <w:rFonts w:ascii="PT Astra Serif" w:eastAsia="Calibri" w:hAnsi="PT Astra Serif"/>
          <w:sz w:val="28"/>
          <w:szCs w:val="28"/>
          <w:lang w:val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314F78" w:rsidRPr="00A80D6A" w:rsidTr="00314F78">
        <w:trPr>
          <w:trHeight w:val="227"/>
        </w:trPr>
        <w:tc>
          <w:tcPr>
            <w:tcW w:w="2563" w:type="pct"/>
          </w:tcPr>
          <w:p w:rsidR="00314F78" w:rsidRPr="00A80D6A" w:rsidRDefault="00D066ED" w:rsidP="00314F78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от 14.11.2023</w:t>
            </w:r>
          </w:p>
        </w:tc>
        <w:tc>
          <w:tcPr>
            <w:tcW w:w="2437" w:type="pct"/>
          </w:tcPr>
          <w:p w:rsidR="00314F78" w:rsidRPr="00A80D6A" w:rsidRDefault="00D066ED" w:rsidP="00314F78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1582-п</w:t>
            </w:r>
          </w:p>
        </w:tc>
      </w:tr>
    </w:tbl>
    <w:p w:rsidR="00E07F1F" w:rsidRPr="00F5265D" w:rsidRDefault="00E07F1F" w:rsidP="00E07F1F">
      <w:pPr>
        <w:spacing w:line="276" w:lineRule="auto"/>
        <w:rPr>
          <w:rFonts w:ascii="PT Astra Serif" w:eastAsia="Calibri" w:hAnsi="PT Astra Serif"/>
          <w:sz w:val="28"/>
          <w:szCs w:val="28"/>
        </w:rPr>
      </w:pPr>
      <w:r w:rsidRPr="00F5265D">
        <w:rPr>
          <w:rFonts w:ascii="PT Astra Serif" w:eastAsia="Calibri" w:hAnsi="PT Astra Serif"/>
          <w:sz w:val="28"/>
          <w:szCs w:val="28"/>
        </w:rPr>
        <w:br/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от 30.10.2018 № 3000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О муниципальной программе города Югорска</w:t>
      </w:r>
    </w:p>
    <w:p w:rsidR="006750C3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Управление муниципальным имуществом»</w:t>
      </w: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В соответствии с постановлением администрации города Югорска от</w:t>
      </w:r>
      <w:r w:rsidR="00E07F1F">
        <w:rPr>
          <w:rFonts w:ascii="PT Astra Serif" w:hAnsi="PT Astra Serif"/>
          <w:sz w:val="28"/>
          <w:szCs w:val="28"/>
        </w:rPr>
        <w:t xml:space="preserve"> </w:t>
      </w:r>
      <w:r w:rsidR="00DB3927" w:rsidRPr="00DB3927">
        <w:rPr>
          <w:rFonts w:ascii="PT Astra Serif" w:hAnsi="PT Astra Serif"/>
          <w:sz w:val="28"/>
          <w:szCs w:val="28"/>
        </w:rPr>
        <w:t>03.11.2021</w:t>
      </w:r>
      <w:r w:rsidR="00E07F1F">
        <w:rPr>
          <w:rFonts w:ascii="PT Astra Serif" w:hAnsi="PT Astra Serif"/>
          <w:sz w:val="28"/>
          <w:szCs w:val="28"/>
        </w:rPr>
        <w:t xml:space="preserve"> </w:t>
      </w:r>
      <w:r w:rsidR="00DB3927" w:rsidRPr="00DB3927">
        <w:rPr>
          <w:rFonts w:ascii="PT Astra Serif" w:hAnsi="PT Astra Serif"/>
          <w:sz w:val="28"/>
          <w:szCs w:val="28"/>
        </w:rPr>
        <w:t>№ 2096-п «О порядке принятия решения о разработке муниципальных программ города Югорска, их формирования, утверждения и реализации»</w:t>
      </w:r>
      <w:r w:rsidRPr="005D1CDB">
        <w:rPr>
          <w:rFonts w:ascii="PT Astra Serif" w:hAnsi="PT Astra Serif"/>
          <w:sz w:val="28"/>
          <w:szCs w:val="28"/>
        </w:rPr>
        <w:t>:</w:t>
      </w: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5D1CDB">
        <w:rPr>
          <w:rFonts w:ascii="PT Astra Serif" w:hAnsi="PT Astra Serif"/>
          <w:sz w:val="28"/>
          <w:szCs w:val="28"/>
        </w:rPr>
        <w:t xml:space="preserve">Внести в </w:t>
      </w:r>
      <w:r w:rsidR="00564FB2" w:rsidRPr="005D1CDB">
        <w:rPr>
          <w:rFonts w:ascii="PT Astra Serif" w:hAnsi="PT Astra Serif"/>
          <w:sz w:val="28"/>
          <w:szCs w:val="28"/>
        </w:rPr>
        <w:t xml:space="preserve">приложение к </w:t>
      </w:r>
      <w:r w:rsidRPr="005D1CDB">
        <w:rPr>
          <w:rFonts w:ascii="PT Astra Serif" w:hAnsi="PT Astra Serif"/>
          <w:sz w:val="28"/>
          <w:szCs w:val="28"/>
        </w:rPr>
        <w:t>постановлени</w:t>
      </w:r>
      <w:r w:rsidR="00564FB2" w:rsidRPr="005D1CDB">
        <w:rPr>
          <w:rFonts w:ascii="PT Astra Serif" w:hAnsi="PT Astra Serif"/>
          <w:sz w:val="28"/>
          <w:szCs w:val="28"/>
        </w:rPr>
        <w:t>ю</w:t>
      </w:r>
      <w:r w:rsidRPr="005D1CDB">
        <w:rPr>
          <w:rFonts w:ascii="PT Astra Serif" w:hAnsi="PT Astra Serif"/>
          <w:sz w:val="28"/>
          <w:szCs w:val="28"/>
        </w:rPr>
        <w:t xml:space="preserve"> администрации города Югор</w:t>
      </w:r>
      <w:r w:rsidR="00F316AB" w:rsidRPr="005D1CDB">
        <w:rPr>
          <w:rFonts w:ascii="PT Astra Serif" w:hAnsi="PT Astra Serif"/>
          <w:sz w:val="28"/>
          <w:szCs w:val="28"/>
        </w:rPr>
        <w:t>ска от 30.10.2018 №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="00F316AB" w:rsidRPr="005D1CDB">
        <w:rPr>
          <w:rFonts w:ascii="PT Astra Serif" w:hAnsi="PT Astra Serif"/>
          <w:sz w:val="28"/>
          <w:szCs w:val="28"/>
        </w:rPr>
        <w:t>3000</w:t>
      </w:r>
      <w:r w:rsidRPr="005D1CDB">
        <w:rPr>
          <w:rFonts w:ascii="PT Astra Serif" w:hAnsi="PT Astra Serif"/>
          <w:sz w:val="28"/>
          <w:szCs w:val="28"/>
        </w:rPr>
        <w:t xml:space="preserve"> «О муниципальной программе города Югорска «Управление м</w:t>
      </w:r>
      <w:r w:rsidR="00F316AB" w:rsidRPr="005D1CDB">
        <w:rPr>
          <w:rFonts w:ascii="PT Astra Serif" w:hAnsi="PT Astra Serif"/>
          <w:sz w:val="28"/>
          <w:szCs w:val="28"/>
        </w:rPr>
        <w:t>униципальным имуществом»</w:t>
      </w:r>
      <w:r w:rsidRPr="005D1CDB">
        <w:rPr>
          <w:rFonts w:ascii="PT Astra Serif" w:hAnsi="PT Astra Serif"/>
          <w:sz w:val="28"/>
          <w:szCs w:val="28"/>
        </w:rPr>
        <w:t xml:space="preserve"> (с изменениями </w:t>
      </w:r>
      <w:r w:rsidR="004B415F">
        <w:rPr>
          <w:rFonts w:ascii="PT Astra Serif" w:hAnsi="PT Astra Serif"/>
          <w:sz w:val="28"/>
          <w:szCs w:val="28"/>
        </w:rPr>
        <w:t xml:space="preserve">                     </w:t>
      </w:r>
      <w:r w:rsidRPr="005D1CDB">
        <w:rPr>
          <w:rFonts w:ascii="PT Astra Serif" w:hAnsi="PT Astra Serif"/>
          <w:sz w:val="28"/>
          <w:szCs w:val="28"/>
        </w:rPr>
        <w:t>от 29.04.2019 № 889, от 10.10.2019 № 2195, от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 xml:space="preserve">06.11.2019 № 2399, </w:t>
      </w:r>
      <w:r w:rsidR="004B415F">
        <w:rPr>
          <w:rFonts w:ascii="PT Astra Serif" w:hAnsi="PT Astra Serif"/>
          <w:sz w:val="28"/>
          <w:szCs w:val="28"/>
        </w:rPr>
        <w:t xml:space="preserve">                            </w:t>
      </w:r>
      <w:r w:rsidRPr="005D1CDB">
        <w:rPr>
          <w:rFonts w:ascii="PT Astra Serif" w:hAnsi="PT Astra Serif"/>
          <w:sz w:val="28"/>
          <w:szCs w:val="28"/>
        </w:rPr>
        <w:t>от 18.12.2019 № 2726, от 23.12.2019 № 2745, от</w:t>
      </w:r>
      <w:r w:rsidR="008D1226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25.09.2020 №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1370</w:t>
      </w:r>
      <w:r w:rsidR="0026301C" w:rsidRPr="005D1CDB">
        <w:rPr>
          <w:rFonts w:ascii="PT Astra Serif" w:hAnsi="PT Astra Serif"/>
          <w:sz w:val="28"/>
          <w:szCs w:val="28"/>
        </w:rPr>
        <w:t xml:space="preserve">, </w:t>
      </w:r>
      <w:r w:rsidR="004B415F">
        <w:rPr>
          <w:rFonts w:ascii="PT Astra Serif" w:hAnsi="PT Astra Serif"/>
          <w:sz w:val="28"/>
          <w:szCs w:val="28"/>
        </w:rPr>
        <w:t xml:space="preserve">                               </w:t>
      </w:r>
      <w:r w:rsidR="0026301C" w:rsidRPr="005D1CDB">
        <w:rPr>
          <w:rFonts w:ascii="PT Astra Serif" w:hAnsi="PT Astra Serif"/>
          <w:sz w:val="28"/>
          <w:szCs w:val="28"/>
        </w:rPr>
        <w:t>от 21.12.2020 № 1922, от 21.12.2020 № 1923</w:t>
      </w:r>
      <w:r w:rsidR="004079EE">
        <w:rPr>
          <w:rFonts w:ascii="PT Astra Serif" w:hAnsi="PT Astra Serif"/>
          <w:sz w:val="28"/>
          <w:szCs w:val="28"/>
        </w:rPr>
        <w:t>,</w:t>
      </w:r>
      <w:r w:rsidR="004079EE" w:rsidRPr="004079EE">
        <w:t xml:space="preserve"> </w:t>
      </w:r>
      <w:r w:rsidR="004079EE" w:rsidRPr="004079EE">
        <w:rPr>
          <w:rFonts w:ascii="PT Astra Serif" w:hAnsi="PT Astra Serif"/>
          <w:sz w:val="28"/>
          <w:szCs w:val="28"/>
        </w:rPr>
        <w:t>от 26.04.2021 № 597-п</w:t>
      </w:r>
      <w:r w:rsidR="00A45938">
        <w:rPr>
          <w:rFonts w:ascii="PT Astra Serif" w:hAnsi="PT Astra Serif"/>
          <w:sz w:val="28"/>
          <w:szCs w:val="28"/>
        </w:rPr>
        <w:t xml:space="preserve">, </w:t>
      </w:r>
      <w:r w:rsidR="004B415F">
        <w:rPr>
          <w:rFonts w:ascii="PT Astra Serif" w:hAnsi="PT Astra Serif"/>
          <w:sz w:val="28"/>
          <w:szCs w:val="28"/>
        </w:rPr>
        <w:t xml:space="preserve">                           </w:t>
      </w:r>
      <w:r w:rsidR="00A45938" w:rsidRPr="00A45938">
        <w:rPr>
          <w:rFonts w:ascii="PT Astra Serif" w:hAnsi="PT Astra Serif"/>
          <w:sz w:val="28"/>
          <w:szCs w:val="28"/>
        </w:rPr>
        <w:t xml:space="preserve">от 24.09.2021 № 1789-п, от 15.11.2021 № 2161-п, от 20.12.2021 № 2429-п, </w:t>
      </w:r>
      <w:r w:rsidR="004B415F">
        <w:rPr>
          <w:rFonts w:ascii="PT Astra Serif" w:hAnsi="PT Astra Serif"/>
          <w:sz w:val="28"/>
          <w:szCs w:val="28"/>
        </w:rPr>
        <w:t xml:space="preserve">                 </w:t>
      </w:r>
      <w:r w:rsidR="00A45938" w:rsidRPr="00A45938">
        <w:rPr>
          <w:rFonts w:ascii="PT Astra Serif" w:hAnsi="PT Astra Serif"/>
          <w:sz w:val="28"/>
          <w:szCs w:val="28"/>
        </w:rPr>
        <w:t>от 03.03.2022 № 378-п</w:t>
      </w:r>
      <w:proofErr w:type="gramEnd"/>
      <w:r w:rsidR="00C053AC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C053AC">
        <w:rPr>
          <w:rFonts w:ascii="PT Astra Serif" w:hAnsi="PT Astra Serif"/>
          <w:sz w:val="28"/>
          <w:szCs w:val="28"/>
        </w:rPr>
        <w:t>от 14.11.2022 № 2394-п</w:t>
      </w:r>
      <w:r w:rsidR="00357088">
        <w:rPr>
          <w:rFonts w:ascii="PT Astra Serif" w:hAnsi="PT Astra Serif"/>
          <w:sz w:val="28"/>
          <w:szCs w:val="28"/>
        </w:rPr>
        <w:t xml:space="preserve">, от 14.11.2022 № 2396-п, </w:t>
      </w:r>
      <w:r w:rsidR="00E07F1F">
        <w:rPr>
          <w:rFonts w:ascii="PT Astra Serif" w:hAnsi="PT Astra Serif"/>
          <w:sz w:val="28"/>
          <w:szCs w:val="28"/>
        </w:rPr>
        <w:t xml:space="preserve">                 </w:t>
      </w:r>
      <w:r w:rsidR="00357088">
        <w:rPr>
          <w:rFonts w:ascii="PT Astra Serif" w:hAnsi="PT Astra Serif"/>
          <w:sz w:val="28"/>
          <w:szCs w:val="28"/>
        </w:rPr>
        <w:t xml:space="preserve">от 20.12.2022 № 2668-п, </w:t>
      </w:r>
      <w:r w:rsidR="002B68F2">
        <w:rPr>
          <w:rFonts w:ascii="PT Astra Serif" w:hAnsi="PT Astra Serif"/>
          <w:sz w:val="28"/>
          <w:szCs w:val="28"/>
        </w:rPr>
        <w:t>от 28.12.2022 № 2751-п</w:t>
      </w:r>
      <w:r w:rsidR="002B1995">
        <w:rPr>
          <w:rFonts w:ascii="PT Astra Serif" w:hAnsi="PT Astra Serif"/>
          <w:sz w:val="28"/>
          <w:szCs w:val="28"/>
        </w:rPr>
        <w:t>, от 06.03.2023 № 276-п</w:t>
      </w:r>
      <w:r w:rsidR="00263AB8">
        <w:rPr>
          <w:rFonts w:ascii="PT Astra Serif" w:hAnsi="PT Astra Serif"/>
          <w:sz w:val="28"/>
          <w:szCs w:val="28"/>
        </w:rPr>
        <w:t>, от 07.07.2023 № 914-п</w:t>
      </w:r>
      <w:r w:rsidR="00603D60" w:rsidRPr="001F5B66">
        <w:rPr>
          <w:rFonts w:ascii="PT Astra Serif" w:hAnsi="PT Astra Serif"/>
          <w:sz w:val="28"/>
          <w:szCs w:val="28"/>
        </w:rPr>
        <w:t xml:space="preserve">, от </w:t>
      </w:r>
      <w:r w:rsidR="00DF6D99" w:rsidRPr="001F5B66">
        <w:rPr>
          <w:rFonts w:ascii="PT Astra Serif" w:hAnsi="PT Astra Serif"/>
          <w:sz w:val="28"/>
          <w:szCs w:val="28"/>
        </w:rPr>
        <w:t>01</w:t>
      </w:r>
      <w:r w:rsidR="00603D60" w:rsidRPr="001F5B66">
        <w:rPr>
          <w:rFonts w:ascii="PT Astra Serif" w:hAnsi="PT Astra Serif"/>
          <w:sz w:val="28"/>
          <w:szCs w:val="28"/>
        </w:rPr>
        <w:t>.1</w:t>
      </w:r>
      <w:r w:rsidR="00DF6D99" w:rsidRPr="001F5B66">
        <w:rPr>
          <w:rFonts w:ascii="PT Astra Serif" w:hAnsi="PT Astra Serif"/>
          <w:sz w:val="28"/>
          <w:szCs w:val="28"/>
        </w:rPr>
        <w:t>1</w:t>
      </w:r>
      <w:r w:rsidR="00603D60" w:rsidRPr="001F5B66">
        <w:rPr>
          <w:rFonts w:ascii="PT Astra Serif" w:hAnsi="PT Astra Serif"/>
          <w:sz w:val="28"/>
          <w:szCs w:val="28"/>
        </w:rPr>
        <w:t xml:space="preserve">.2023 № </w:t>
      </w:r>
      <w:r w:rsidR="00DF6D99" w:rsidRPr="001F5B66">
        <w:rPr>
          <w:rFonts w:ascii="PT Astra Serif" w:hAnsi="PT Astra Serif"/>
          <w:sz w:val="28"/>
          <w:szCs w:val="28"/>
        </w:rPr>
        <w:t>15</w:t>
      </w:r>
      <w:r w:rsidR="00603D60" w:rsidRPr="001F5B66">
        <w:rPr>
          <w:rFonts w:ascii="PT Astra Serif" w:hAnsi="PT Astra Serif"/>
          <w:sz w:val="28"/>
          <w:szCs w:val="28"/>
        </w:rPr>
        <w:t>12-п</w:t>
      </w:r>
      <w:r w:rsidRPr="001F5B66">
        <w:rPr>
          <w:rFonts w:ascii="PT Astra Serif" w:hAnsi="PT Astra Serif"/>
          <w:sz w:val="28"/>
          <w:szCs w:val="28"/>
        </w:rPr>
        <w:t>)</w:t>
      </w:r>
      <w:r w:rsidRPr="005D1CDB">
        <w:rPr>
          <w:rFonts w:ascii="PT Astra Serif" w:hAnsi="PT Astra Serif"/>
          <w:sz w:val="28"/>
          <w:szCs w:val="28"/>
        </w:rPr>
        <w:t xml:space="preserve"> следующие изменения:</w:t>
      </w:r>
      <w:proofErr w:type="gramEnd"/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1.1. </w:t>
      </w:r>
      <w:r w:rsidR="00564FB2" w:rsidRPr="005D1CDB">
        <w:rPr>
          <w:rFonts w:ascii="PT Astra Serif" w:hAnsi="PT Astra Serif"/>
          <w:sz w:val="28"/>
          <w:szCs w:val="28"/>
        </w:rPr>
        <w:t>С</w:t>
      </w:r>
      <w:r w:rsidR="001A091F" w:rsidRPr="005D1CDB">
        <w:rPr>
          <w:rFonts w:ascii="PT Astra Serif" w:hAnsi="PT Astra Serif"/>
          <w:sz w:val="28"/>
          <w:szCs w:val="28"/>
        </w:rPr>
        <w:t>трок</w:t>
      </w:r>
      <w:r w:rsidR="00035AE3" w:rsidRPr="005D1CDB">
        <w:rPr>
          <w:rFonts w:ascii="PT Astra Serif" w:hAnsi="PT Astra Serif"/>
          <w:sz w:val="28"/>
          <w:szCs w:val="28"/>
        </w:rPr>
        <w:t>у</w:t>
      </w:r>
      <w:r w:rsidRPr="005D1CDB">
        <w:rPr>
          <w:rFonts w:ascii="PT Astra Serif" w:hAnsi="PT Astra Serif"/>
          <w:sz w:val="28"/>
          <w:szCs w:val="28"/>
        </w:rPr>
        <w:t xml:space="preserve"> «Параметры финансового обеспечени</w:t>
      </w:r>
      <w:r w:rsidR="00DA6C16">
        <w:rPr>
          <w:rFonts w:ascii="PT Astra Serif" w:hAnsi="PT Astra Serif"/>
          <w:sz w:val="28"/>
          <w:szCs w:val="28"/>
        </w:rPr>
        <w:t>я</w:t>
      </w:r>
      <w:r w:rsidRPr="005D1CDB">
        <w:rPr>
          <w:rFonts w:ascii="PT Astra Serif" w:hAnsi="PT Astra Serif"/>
          <w:sz w:val="28"/>
          <w:szCs w:val="28"/>
        </w:rPr>
        <w:t xml:space="preserve"> муниципальной программы» </w:t>
      </w:r>
      <w:r w:rsidR="00564FB2" w:rsidRPr="005D1CDB">
        <w:rPr>
          <w:rFonts w:ascii="PT Astra Serif" w:hAnsi="PT Astra Serif"/>
          <w:sz w:val="28"/>
          <w:szCs w:val="28"/>
        </w:rPr>
        <w:t xml:space="preserve">паспорта муниципальной программы </w:t>
      </w:r>
      <w:r w:rsidRPr="005D1CDB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8A41C4" w:rsidRPr="005D1CDB" w:rsidRDefault="008A41C4" w:rsidP="005D1CDB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61"/>
        <w:gridCol w:w="7417"/>
      </w:tblGrid>
      <w:tr w:rsidR="009A1570" w:rsidRPr="0042713B" w:rsidTr="00E07F1F">
        <w:tc>
          <w:tcPr>
            <w:tcW w:w="1087" w:type="pct"/>
            <w:vAlign w:val="center"/>
          </w:tcPr>
          <w:p w:rsidR="009A1570" w:rsidRPr="0042713B" w:rsidRDefault="009A1570" w:rsidP="005D1CDB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2713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3913" w:type="pct"/>
          </w:tcPr>
          <w:p w:rsidR="009A1570" w:rsidRPr="003C225C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Общий</w:t>
            </w:r>
            <w:r w:rsidR="00E07F1F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объем</w:t>
            </w:r>
            <w:r w:rsidR="00E07F1F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финансирования муниципальной программы </w:t>
            </w: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составляет </w:t>
            </w:r>
            <w:r w:rsidR="00711879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7</w:t>
            </w:r>
            <w:r w:rsidR="00603D60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65</w:t>
            </w:r>
            <w:r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603D60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614</w:t>
            </w:r>
            <w:r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603D60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9A1570" w:rsidRPr="003C225C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19 год – 71 824,9 тыс. рублей;</w:t>
            </w:r>
          </w:p>
          <w:p w:rsidR="009A1570" w:rsidRPr="003C225C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0 год – 56 388,7 тыс. рублей;</w:t>
            </w:r>
          </w:p>
          <w:p w:rsidR="009A1570" w:rsidRPr="003C225C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1 год – </w:t>
            </w:r>
            <w:r w:rsidR="004079EE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C04E40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04E40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73</w:t>
            </w:r>
            <w:r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4079EE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9A1570" w:rsidRPr="003C225C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2 год – </w:t>
            </w:r>
            <w:r w:rsidR="00477E04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5</w:t>
            </w:r>
            <w:r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517E3C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393</w:t>
            </w:r>
            <w:r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517E3C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9A1570" w:rsidRPr="003C225C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3 год – </w:t>
            </w:r>
            <w:r w:rsidR="00263AB8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0</w:t>
            </w:r>
            <w:r w:rsidR="004A4A4B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263AB8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588</w:t>
            </w:r>
            <w:r w:rsidR="004A4A4B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263AB8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9A1570" w:rsidRPr="003C225C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4 год – </w:t>
            </w:r>
            <w:r w:rsidR="00603D60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69</w:t>
            </w:r>
            <w:r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03D60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="004A4A4B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603D60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603D60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9A1570" w:rsidRPr="003C225C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5 год – 5</w:t>
            </w:r>
            <w:r w:rsidR="00603D60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603D60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603D60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861B89" w:rsidRDefault="009A1570" w:rsidP="00B57054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6 </w:t>
            </w:r>
            <w:r w:rsidR="00861B89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год – 5</w:t>
            </w:r>
            <w:r w:rsidR="00603D60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="00861B89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603D60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700,0</w:t>
            </w:r>
            <w:r w:rsidR="00861B89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1B89" w:rsidRPr="003C225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 w:rsid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;</w:t>
            </w:r>
          </w:p>
          <w:p w:rsidR="00861B89" w:rsidRDefault="00861B89" w:rsidP="00B57054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7 год – 54 200,00 </w:t>
            </w:r>
            <w:proofErr w:type="spellStart"/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;</w:t>
            </w:r>
          </w:p>
          <w:p w:rsidR="00861B89" w:rsidRPr="00861B89" w:rsidRDefault="00861B89" w:rsidP="00861B89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год – 54 200,00 </w:t>
            </w:r>
            <w:proofErr w:type="spellStart"/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;</w:t>
            </w:r>
          </w:p>
          <w:p w:rsidR="00861B89" w:rsidRDefault="00861B89" w:rsidP="00861B89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год – 54 200,00 </w:t>
            </w:r>
            <w:proofErr w:type="spellStart"/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;</w:t>
            </w:r>
          </w:p>
          <w:p w:rsidR="009A1570" w:rsidRPr="0042713B" w:rsidRDefault="009A1570" w:rsidP="00861B89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30 год – </w:t>
            </w:r>
            <w:r w:rsidR="00861B89"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54 200,00 </w:t>
            </w:r>
            <w:proofErr w:type="spellStart"/>
            <w:r w:rsidR="00861B89"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="00861B89"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="00861B89"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</w:p>
        </w:tc>
      </w:tr>
    </w:tbl>
    <w:p w:rsidR="008A41C4" w:rsidRPr="0042713B" w:rsidRDefault="008A41C4" w:rsidP="005D1CDB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42713B">
        <w:rPr>
          <w:rFonts w:ascii="PT Astra Serif" w:hAnsi="PT Astra Serif"/>
          <w:sz w:val="28"/>
          <w:szCs w:val="28"/>
        </w:rPr>
        <w:tab/>
        <w:t>».</w:t>
      </w:r>
    </w:p>
    <w:p w:rsidR="008A41C4" w:rsidRPr="0042713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2713B">
        <w:rPr>
          <w:rFonts w:ascii="PT Astra Serif" w:hAnsi="PT Astra Serif"/>
          <w:sz w:val="28"/>
          <w:szCs w:val="28"/>
        </w:rPr>
        <w:t>1.</w:t>
      </w:r>
      <w:r w:rsidR="004079EE" w:rsidRPr="0042713B">
        <w:rPr>
          <w:rFonts w:ascii="PT Astra Serif" w:hAnsi="PT Astra Serif"/>
          <w:sz w:val="28"/>
          <w:szCs w:val="28"/>
        </w:rPr>
        <w:t>2</w:t>
      </w:r>
      <w:r w:rsidRPr="0042713B">
        <w:rPr>
          <w:rFonts w:ascii="PT Astra Serif" w:hAnsi="PT Astra Serif"/>
          <w:sz w:val="28"/>
          <w:szCs w:val="28"/>
        </w:rPr>
        <w:t>. Таблиц</w:t>
      </w:r>
      <w:r w:rsidR="00517E3C">
        <w:rPr>
          <w:rFonts w:ascii="PT Astra Serif" w:hAnsi="PT Astra Serif"/>
          <w:sz w:val="28"/>
          <w:szCs w:val="28"/>
        </w:rPr>
        <w:t>у</w:t>
      </w:r>
      <w:r w:rsidR="00DA6C16">
        <w:rPr>
          <w:rFonts w:ascii="PT Astra Serif" w:hAnsi="PT Astra Serif"/>
          <w:sz w:val="28"/>
          <w:szCs w:val="28"/>
        </w:rPr>
        <w:t xml:space="preserve"> </w:t>
      </w:r>
      <w:r w:rsidRPr="0042713B">
        <w:rPr>
          <w:rFonts w:ascii="PT Astra Serif" w:hAnsi="PT Astra Serif"/>
          <w:sz w:val="28"/>
          <w:szCs w:val="28"/>
        </w:rPr>
        <w:t>2 изложить в новой редакции (приложение).</w:t>
      </w:r>
    </w:p>
    <w:p w:rsidR="008A41C4" w:rsidRPr="0042713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2713B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8A41C4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2713B">
        <w:rPr>
          <w:rFonts w:ascii="PT Astra Serif" w:hAnsi="PT Astra Serif"/>
          <w:sz w:val="28"/>
          <w:szCs w:val="28"/>
        </w:rPr>
        <w:t>3. Настоящее постановление вступает в силу после</w:t>
      </w:r>
      <w:r w:rsidR="00CB0AAE">
        <w:rPr>
          <w:rFonts w:ascii="PT Astra Serif" w:hAnsi="PT Astra Serif"/>
          <w:sz w:val="28"/>
          <w:szCs w:val="28"/>
        </w:rPr>
        <w:t xml:space="preserve"> его официального опубликования</w:t>
      </w:r>
      <w:r w:rsidR="003C225C">
        <w:rPr>
          <w:rFonts w:ascii="PT Astra Serif" w:hAnsi="PT Astra Serif"/>
          <w:sz w:val="28"/>
          <w:szCs w:val="28"/>
        </w:rPr>
        <w:t>,</w:t>
      </w:r>
      <w:r w:rsidR="003C225C" w:rsidRPr="003C225C">
        <w:t xml:space="preserve"> </w:t>
      </w:r>
      <w:r w:rsidR="003C225C" w:rsidRPr="003C225C">
        <w:rPr>
          <w:rFonts w:ascii="PT Astra Serif" w:hAnsi="PT Astra Serif"/>
          <w:sz w:val="28"/>
          <w:szCs w:val="28"/>
        </w:rPr>
        <w:t>но не ранее 01.01.202</w:t>
      </w:r>
      <w:r w:rsidR="003C225C">
        <w:rPr>
          <w:rFonts w:ascii="PT Astra Serif" w:hAnsi="PT Astra Serif"/>
          <w:sz w:val="28"/>
          <w:szCs w:val="28"/>
        </w:rPr>
        <w:t>4</w:t>
      </w:r>
      <w:r w:rsidR="00CB0AAE">
        <w:rPr>
          <w:rFonts w:ascii="PT Astra Serif" w:hAnsi="PT Astra Serif"/>
          <w:sz w:val="28"/>
          <w:szCs w:val="28"/>
        </w:rPr>
        <w:t>.</w:t>
      </w:r>
    </w:p>
    <w:p w:rsidR="006750C3" w:rsidRPr="0042713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2713B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42713B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42713B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- директора Департамента муниципальной собственности и градостроительства администрации города Югорска </w:t>
      </w:r>
      <w:proofErr w:type="spellStart"/>
      <w:r w:rsidR="00015870">
        <w:rPr>
          <w:rFonts w:ascii="PT Astra Serif" w:hAnsi="PT Astra Serif"/>
          <w:sz w:val="28"/>
          <w:szCs w:val="28"/>
        </w:rPr>
        <w:t>К</w:t>
      </w:r>
      <w:r w:rsidRPr="0042713B">
        <w:rPr>
          <w:rFonts w:ascii="PT Astra Serif" w:hAnsi="PT Astra Serif"/>
          <w:sz w:val="28"/>
          <w:szCs w:val="28"/>
        </w:rPr>
        <w:t>о</w:t>
      </w:r>
      <w:r w:rsidR="00015870">
        <w:rPr>
          <w:rFonts w:ascii="PT Astra Serif" w:hAnsi="PT Astra Serif"/>
          <w:sz w:val="28"/>
          <w:szCs w:val="28"/>
        </w:rPr>
        <w:t>те</w:t>
      </w:r>
      <w:r w:rsidRPr="0042713B">
        <w:rPr>
          <w:rFonts w:ascii="PT Astra Serif" w:hAnsi="PT Astra Serif"/>
          <w:sz w:val="28"/>
          <w:szCs w:val="28"/>
        </w:rPr>
        <w:t>л</w:t>
      </w:r>
      <w:r w:rsidR="00015870">
        <w:rPr>
          <w:rFonts w:ascii="PT Astra Serif" w:hAnsi="PT Astra Serif"/>
          <w:sz w:val="28"/>
          <w:szCs w:val="28"/>
        </w:rPr>
        <w:t>к</w:t>
      </w:r>
      <w:r w:rsidRPr="0042713B">
        <w:rPr>
          <w:rFonts w:ascii="PT Astra Serif" w:hAnsi="PT Astra Serif"/>
          <w:sz w:val="28"/>
          <w:szCs w:val="28"/>
        </w:rPr>
        <w:t>ин</w:t>
      </w:r>
      <w:r w:rsidR="00015870">
        <w:rPr>
          <w:rFonts w:ascii="PT Astra Serif" w:hAnsi="PT Astra Serif"/>
          <w:sz w:val="28"/>
          <w:szCs w:val="28"/>
        </w:rPr>
        <w:t>у</w:t>
      </w:r>
      <w:proofErr w:type="spellEnd"/>
      <w:r w:rsidR="009C64AB">
        <w:rPr>
          <w:rFonts w:ascii="PT Astra Serif" w:hAnsi="PT Astra Serif"/>
          <w:sz w:val="28"/>
          <w:szCs w:val="28"/>
        </w:rPr>
        <w:t xml:space="preserve"> Ю.В.</w:t>
      </w:r>
    </w:p>
    <w:p w:rsidR="00947095" w:rsidRDefault="00947095" w:rsidP="00947095">
      <w:pPr>
        <w:spacing w:line="276" w:lineRule="auto"/>
        <w:rPr>
          <w:rFonts w:ascii="PT Astra Serif" w:hAnsi="PT Astra Serif"/>
          <w:b/>
          <w:sz w:val="28"/>
          <w:szCs w:val="26"/>
        </w:rPr>
      </w:pPr>
    </w:p>
    <w:p w:rsidR="00947095" w:rsidRDefault="00947095" w:rsidP="00947095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p w:rsidR="00947095" w:rsidRDefault="00947095" w:rsidP="00947095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3789"/>
        <w:gridCol w:w="1937"/>
      </w:tblGrid>
      <w:tr w:rsidR="00947095" w:rsidRPr="00D920B8" w:rsidTr="007329CB">
        <w:trPr>
          <w:trHeight w:val="1443"/>
        </w:trPr>
        <w:tc>
          <w:tcPr>
            <w:tcW w:w="1976" w:type="pct"/>
          </w:tcPr>
          <w:p w:rsidR="00947095" w:rsidRPr="00D920B8" w:rsidRDefault="00947095" w:rsidP="007329CB">
            <w:pPr>
              <w:suppressAutoHyphens w:val="0"/>
              <w:spacing w:line="276" w:lineRule="auto"/>
              <w:rPr>
                <w:rFonts w:ascii="PT Astra Serif" w:hAnsi="PT Astra Serif"/>
                <w:b/>
                <w:sz w:val="20"/>
                <w:szCs w:val="26"/>
              </w:rPr>
            </w:pPr>
            <w:proofErr w:type="gramStart"/>
            <w:r>
              <w:rPr>
                <w:rFonts w:ascii="PT Astra Serif" w:hAnsi="PT Astra Serif"/>
                <w:b/>
                <w:sz w:val="28"/>
                <w:szCs w:val="26"/>
              </w:rPr>
              <w:t>Исполняющий</w:t>
            </w:r>
            <w:proofErr w:type="gramEnd"/>
            <w:r>
              <w:rPr>
                <w:rFonts w:ascii="PT Astra Serif" w:hAnsi="PT Astra Serif"/>
                <w:b/>
                <w:sz w:val="28"/>
                <w:szCs w:val="26"/>
              </w:rPr>
              <w:t xml:space="preserve"> обязанности г</w:t>
            </w: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6"/>
              </w:rPr>
              <w:t>ы</w:t>
            </w:r>
            <w:r w:rsidRPr="00D920B8">
              <w:rPr>
                <w:rFonts w:ascii="PT Astra Serif" w:hAnsi="PT Astra Serif"/>
                <w:b/>
                <w:sz w:val="28"/>
                <w:szCs w:val="26"/>
              </w:rPr>
              <w:t xml:space="preserve"> города Югорска</w:t>
            </w:r>
          </w:p>
        </w:tc>
        <w:tc>
          <w:tcPr>
            <w:tcW w:w="2001" w:type="pct"/>
            <w:vAlign w:val="center"/>
          </w:tcPr>
          <w:p w:rsidR="00947095" w:rsidRPr="00D920B8" w:rsidRDefault="00947095" w:rsidP="007329CB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947095" w:rsidRDefault="00947095" w:rsidP="007329CB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947095" w:rsidRPr="00D920B8" w:rsidRDefault="00947095" w:rsidP="007329CB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 w:val="20"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6"/>
              </w:rPr>
              <w:t xml:space="preserve">Л.И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6"/>
              </w:rPr>
              <w:t>Носкова</w:t>
            </w:r>
            <w:proofErr w:type="spellEnd"/>
          </w:p>
        </w:tc>
      </w:tr>
    </w:tbl>
    <w:p w:rsidR="006750C3" w:rsidRPr="0042713B" w:rsidRDefault="006750C3" w:rsidP="005E6B09">
      <w:pPr>
        <w:rPr>
          <w:rFonts w:ascii="PT Astra Serif" w:hAnsi="PT Astra Serif"/>
          <w:sz w:val="28"/>
          <w:szCs w:val="28"/>
        </w:rPr>
      </w:pPr>
    </w:p>
    <w:p w:rsidR="00E07F1F" w:rsidRPr="0042713B" w:rsidRDefault="00E07F1F" w:rsidP="00947095">
      <w:pPr>
        <w:rPr>
          <w:rFonts w:ascii="PT Astra Serif" w:hAnsi="PT Astra Serif"/>
          <w:sz w:val="28"/>
          <w:szCs w:val="28"/>
        </w:rPr>
      </w:pPr>
    </w:p>
    <w:p w:rsidR="00D132E8" w:rsidRPr="0042713B" w:rsidRDefault="00D132E8" w:rsidP="00EB6A83">
      <w:pPr>
        <w:rPr>
          <w:rFonts w:ascii="PT Astra Serif" w:hAnsi="PT Astra Serif"/>
          <w:sz w:val="26"/>
          <w:szCs w:val="26"/>
        </w:rPr>
        <w:sectPr w:rsidR="00D132E8" w:rsidRPr="0042713B" w:rsidSect="00E07F1F">
          <w:headerReference w:type="default" r:id="rId10"/>
          <w:pgSz w:w="11906" w:h="16838"/>
          <w:pgMar w:top="1134" w:right="851" w:bottom="1134" w:left="1701" w:header="567" w:footer="720" w:gutter="0"/>
          <w:pgNumType w:start="1"/>
          <w:cols w:space="708"/>
          <w:titlePg/>
          <w:docGrid w:linePitch="360"/>
        </w:sectPr>
      </w:pPr>
    </w:p>
    <w:p w:rsidR="00E50D14" w:rsidRPr="00E07F1F" w:rsidRDefault="00E50D14" w:rsidP="00E07F1F">
      <w:pPr>
        <w:spacing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E07F1F">
        <w:rPr>
          <w:rFonts w:ascii="PT Astra Serif" w:hAnsi="PT Astra Serif"/>
          <w:b/>
          <w:bCs/>
          <w:sz w:val="28"/>
          <w:szCs w:val="28"/>
        </w:rPr>
        <w:lastRenderedPageBreak/>
        <w:t>Приложение</w:t>
      </w:r>
    </w:p>
    <w:p w:rsidR="00E50D14" w:rsidRPr="00E07F1F" w:rsidRDefault="00E50D14" w:rsidP="00E07F1F">
      <w:pPr>
        <w:spacing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E07F1F">
        <w:rPr>
          <w:rFonts w:ascii="PT Astra Serif" w:hAnsi="PT Astra Serif"/>
          <w:b/>
          <w:bCs/>
          <w:sz w:val="28"/>
          <w:szCs w:val="28"/>
        </w:rPr>
        <w:t>к постановлению</w:t>
      </w:r>
    </w:p>
    <w:p w:rsidR="00E50D14" w:rsidRPr="00E07F1F" w:rsidRDefault="00E50D14" w:rsidP="00E07F1F">
      <w:pPr>
        <w:spacing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E07F1F">
        <w:rPr>
          <w:rFonts w:ascii="PT Astra Serif" w:hAnsi="PT Astra Serif"/>
          <w:b/>
          <w:bCs/>
          <w:sz w:val="28"/>
          <w:szCs w:val="28"/>
        </w:rPr>
        <w:t xml:space="preserve"> администрации города Югорска</w:t>
      </w:r>
    </w:p>
    <w:p w:rsidR="00E50D14" w:rsidRPr="00E07F1F" w:rsidRDefault="004B415F" w:rsidP="00E07F1F">
      <w:pPr>
        <w:spacing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E07F1F">
        <w:rPr>
          <w:rFonts w:ascii="PT Astra Serif" w:hAnsi="PT Astra Serif"/>
          <w:b/>
          <w:bCs/>
          <w:sz w:val="28"/>
          <w:szCs w:val="28"/>
        </w:rPr>
        <w:t xml:space="preserve">от </w:t>
      </w:r>
      <w:r w:rsidR="00D066ED">
        <w:rPr>
          <w:rFonts w:ascii="PT Astra Serif" w:hAnsi="PT Astra Serif"/>
          <w:b/>
          <w:bCs/>
          <w:sz w:val="28"/>
          <w:szCs w:val="28"/>
        </w:rPr>
        <w:t>14.11.2023</w:t>
      </w:r>
      <w:bookmarkStart w:id="0" w:name="_GoBack"/>
      <w:bookmarkEnd w:id="0"/>
      <w:r w:rsidR="008825B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E50D14" w:rsidRPr="00E07F1F">
        <w:rPr>
          <w:rFonts w:ascii="PT Astra Serif" w:hAnsi="PT Astra Serif"/>
          <w:b/>
          <w:bCs/>
          <w:sz w:val="28"/>
          <w:szCs w:val="28"/>
        </w:rPr>
        <w:t>№</w:t>
      </w:r>
      <w:r w:rsidR="004046D2" w:rsidRPr="00E07F1F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D066ED">
        <w:rPr>
          <w:rFonts w:ascii="PT Astra Serif" w:hAnsi="PT Astra Serif"/>
          <w:b/>
          <w:bCs/>
          <w:sz w:val="28"/>
          <w:szCs w:val="28"/>
        </w:rPr>
        <w:t>1582-п</w:t>
      </w:r>
    </w:p>
    <w:p w:rsidR="00E50D14" w:rsidRPr="00E07F1F" w:rsidRDefault="00E50D14" w:rsidP="00E07F1F">
      <w:pPr>
        <w:spacing w:line="276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E83937" w:rsidRPr="00E07F1F" w:rsidRDefault="00E83937" w:rsidP="00E07F1F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E07F1F">
        <w:rPr>
          <w:rFonts w:ascii="PT Astra Serif" w:hAnsi="PT Astra Serif"/>
          <w:sz w:val="28"/>
          <w:szCs w:val="28"/>
        </w:rPr>
        <w:t>Таблица 2</w:t>
      </w:r>
    </w:p>
    <w:p w:rsidR="00E83937" w:rsidRPr="00E07F1F" w:rsidRDefault="00E83937" w:rsidP="00E07F1F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E83937" w:rsidRPr="00E07F1F" w:rsidRDefault="00E83937" w:rsidP="00E07F1F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E07F1F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 (по годам)</w:t>
      </w:r>
    </w:p>
    <w:p w:rsidR="00E83937" w:rsidRPr="00E07F1F" w:rsidRDefault="00E83937" w:rsidP="00E07F1F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5"/>
        <w:gridCol w:w="1009"/>
        <w:gridCol w:w="30"/>
        <w:gridCol w:w="1387"/>
        <w:gridCol w:w="1503"/>
        <w:gridCol w:w="1418"/>
        <w:gridCol w:w="926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"/>
        <w:gridCol w:w="616"/>
      </w:tblGrid>
      <w:tr w:rsidR="00E07F1F" w:rsidRPr="00E07F1F" w:rsidTr="00B360DC">
        <w:trPr>
          <w:trHeight w:val="339"/>
          <w:tblHeader/>
        </w:trPr>
        <w:tc>
          <w:tcPr>
            <w:tcW w:w="198" w:type="pct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Номер структурного элемента (основного мероприятия)</w:t>
            </w:r>
          </w:p>
        </w:tc>
        <w:tc>
          <w:tcPr>
            <w:tcW w:w="480" w:type="pct"/>
            <w:gridSpan w:val="2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Структурные элементы (основные мероприятие) муниципальной программы (их связь с целевыми показателями муниципальной программы)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989" w:type="pct"/>
            <w:gridSpan w:val="14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E07F1F" w:rsidRPr="00E07F1F" w:rsidTr="00B360DC">
        <w:trPr>
          <w:trHeight w:val="300"/>
          <w:tblHeader/>
        </w:trPr>
        <w:tc>
          <w:tcPr>
            <w:tcW w:w="19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675" w:type="pct"/>
            <w:gridSpan w:val="13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 том числе по годам:</w:t>
            </w:r>
          </w:p>
        </w:tc>
      </w:tr>
      <w:tr w:rsidR="00E07F1F" w:rsidRPr="00E07F1F" w:rsidTr="00B360DC">
        <w:trPr>
          <w:tblHeader/>
        </w:trPr>
        <w:tc>
          <w:tcPr>
            <w:tcW w:w="19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30</w:t>
            </w:r>
          </w:p>
        </w:tc>
      </w:tr>
      <w:tr w:rsidR="00E07F1F" w:rsidRPr="00E07F1F" w:rsidTr="00B360DC">
        <w:trPr>
          <w:tblHeader/>
        </w:trPr>
        <w:tc>
          <w:tcPr>
            <w:tcW w:w="198" w:type="pc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А</w:t>
            </w:r>
          </w:p>
        </w:tc>
        <w:tc>
          <w:tcPr>
            <w:tcW w:w="342" w:type="pc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0" w:type="pct"/>
            <w:gridSpan w:val="2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pc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pc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4" w:type="pc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7</w:t>
            </w:r>
          </w:p>
        </w:tc>
      </w:tr>
      <w:tr w:rsidR="00E07F1F" w:rsidRPr="00E07F1F" w:rsidTr="00ED4AD7">
        <w:trPr>
          <w:trHeight w:val="270"/>
        </w:trPr>
        <w:tc>
          <w:tcPr>
            <w:tcW w:w="198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1</w:t>
            </w:r>
          </w:p>
        </w:tc>
        <w:tc>
          <w:tcPr>
            <w:tcW w:w="4802" w:type="pct"/>
            <w:gridSpan w:val="19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Подпрограмма 1 «Повышение эффективности управления муниципальным имуществом»</w:t>
            </w:r>
          </w:p>
        </w:tc>
      </w:tr>
      <w:tr w:rsidR="00603D60" w:rsidRPr="00E07F1F" w:rsidTr="00B360DC">
        <w:tc>
          <w:tcPr>
            <w:tcW w:w="198" w:type="pct"/>
            <w:shd w:val="clear" w:color="auto" w:fill="auto"/>
            <w:vAlign w:val="center"/>
          </w:tcPr>
          <w:p w:rsidR="00603D60" w:rsidRPr="00E07F1F" w:rsidRDefault="00603D60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2" w:type="pct"/>
            <w:gridSpan w:val="2"/>
            <w:vMerge w:val="restart"/>
            <w:shd w:val="clear" w:color="auto" w:fill="auto"/>
            <w:vAlign w:val="center"/>
            <w:hideMark/>
          </w:tcPr>
          <w:p w:rsidR="00603D60" w:rsidRPr="00E07F1F" w:rsidRDefault="00603D60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603D60" w:rsidRPr="00E07F1F" w:rsidRDefault="00603D60" w:rsidP="00357088">
            <w:pPr>
              <w:tabs>
                <w:tab w:val="left" w:pos="459"/>
              </w:tabs>
              <w:ind w:left="34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7F1F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и распоряжение муниципальным имуществом города Югорска (1, 2, 3)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  <w:hideMark/>
          </w:tcPr>
          <w:p w:rsidR="00603D60" w:rsidRPr="00E07F1F" w:rsidRDefault="00603D60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603D60" w:rsidRPr="00E07F1F" w:rsidRDefault="00603D60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03D60" w:rsidRPr="003C225C" w:rsidRDefault="00603D60" w:rsidP="00B360D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76 0</w:t>
            </w:r>
            <w:r w:rsidR="00B360DC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4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B360DC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603D60" w:rsidRPr="003C225C" w:rsidRDefault="00603D60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6 624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603D60" w:rsidRPr="003C225C" w:rsidRDefault="00603D60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sz w:val="16"/>
                <w:szCs w:val="16"/>
              </w:rPr>
              <w:t>10 866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603D60" w:rsidRPr="003C225C" w:rsidRDefault="00603D60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9 871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603D60" w:rsidRPr="003C225C" w:rsidRDefault="00603D60" w:rsidP="00154E6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7 047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603D60" w:rsidRPr="003C225C" w:rsidRDefault="00603D60" w:rsidP="00263AB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7 322,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603D60" w:rsidRPr="003C225C" w:rsidRDefault="00603D60" w:rsidP="00B360D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16 3</w:t>
            </w:r>
            <w:r w:rsidR="00B360DC"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3</w:t>
            </w: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4,</w:t>
            </w:r>
            <w:r w:rsidR="00B360DC"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603D60" w:rsidRPr="003C225C" w:rsidRDefault="00603D60" w:rsidP="00B360D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 </w:t>
            </w:r>
            <w:r w:rsidR="00B360DC"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89</w:t>
            </w: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,</w:t>
            </w:r>
            <w:r w:rsidR="00B360DC"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603D60" w:rsidRPr="003C225C" w:rsidRDefault="00603D60" w:rsidP="00B360D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</w:t>
            </w:r>
            <w:r w:rsidR="00B360DC"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 689,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603D60" w:rsidRPr="003C225C" w:rsidRDefault="00603D60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603D60" w:rsidRPr="003C225C" w:rsidRDefault="00603D60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603D60" w:rsidRPr="003C225C" w:rsidRDefault="00603D60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603D60" w:rsidRPr="00E07F1F" w:rsidRDefault="00603D60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14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360DC" w:rsidRPr="00E07F1F" w:rsidTr="00B360DC">
        <w:tc>
          <w:tcPr>
            <w:tcW w:w="198" w:type="pct"/>
            <w:shd w:val="clear" w:color="auto" w:fill="auto"/>
            <w:vAlign w:val="center"/>
          </w:tcPr>
          <w:p w:rsidR="00B360DC" w:rsidRPr="00E07F1F" w:rsidRDefault="00B360DC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  <w:hideMark/>
          </w:tcPr>
          <w:p w:rsidR="00B360DC" w:rsidRPr="00E07F1F" w:rsidRDefault="00B360DC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B360DC" w:rsidRPr="00E07F1F" w:rsidRDefault="00B360DC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  <w:hideMark/>
          </w:tcPr>
          <w:p w:rsidR="00B360DC" w:rsidRPr="00E07F1F" w:rsidRDefault="00B360DC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360DC" w:rsidRPr="00E07F1F" w:rsidRDefault="00B360DC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360DC" w:rsidRPr="003C225C" w:rsidRDefault="00B360DC" w:rsidP="00B360D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76 004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B360DC" w:rsidRPr="003C225C" w:rsidRDefault="00B360DC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26 624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B360DC" w:rsidRPr="003C225C" w:rsidRDefault="00B360DC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10 866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B360DC" w:rsidRPr="003C225C" w:rsidRDefault="00B360DC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19 871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B360DC" w:rsidRPr="003C225C" w:rsidRDefault="00B360DC" w:rsidP="00154E6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37 047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B360DC" w:rsidRPr="003C225C" w:rsidRDefault="00B360DC" w:rsidP="00263AB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27 322,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B360DC" w:rsidRPr="003C225C" w:rsidRDefault="00B360DC" w:rsidP="00B360D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16 334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B360DC" w:rsidRPr="003C225C" w:rsidRDefault="00B360DC" w:rsidP="00D74D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6 689,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B360DC" w:rsidRPr="003C225C" w:rsidRDefault="00B360DC" w:rsidP="00D74D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6 689,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B360DC" w:rsidRPr="003C225C" w:rsidRDefault="00B360DC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B360DC" w:rsidRPr="003C225C" w:rsidRDefault="00B360DC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B360DC" w:rsidRPr="003C225C" w:rsidRDefault="00B360DC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B360DC" w:rsidRPr="00E07F1F" w:rsidRDefault="00B360DC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 14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2" w:type="pct"/>
            <w:gridSpan w:val="2"/>
            <w:vMerge w:val="restart"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 xml:space="preserve">Организационно-техническое и финансовое обеспечение деятельности Департамента муниципальной собственности и градостроительства </w:t>
            </w:r>
            <w:r w:rsidRPr="00E07F1F">
              <w:rPr>
                <w:rFonts w:ascii="PT Astra Serif" w:hAnsi="PT Astra Serif"/>
                <w:sz w:val="16"/>
                <w:szCs w:val="16"/>
              </w:rPr>
              <w:lastRenderedPageBreak/>
              <w:t>администрации города Югорска (1, 2, 3)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lastRenderedPageBreak/>
              <w:t>Управление бухгалтерского учета и отчетности администрации города Югорска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07F1F" w:rsidRPr="003C225C" w:rsidRDefault="00E07F1F" w:rsidP="00603D6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5</w:t>
            </w:r>
            <w:r w:rsidR="00603D60"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8</w:t>
            </w:r>
            <w:r w:rsidR="00263AB8"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8</w:t>
            </w: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 xml:space="preserve"> </w:t>
            </w:r>
            <w:r w:rsidR="00603D60"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4</w:t>
            </w:r>
            <w:r w:rsidR="00263AB8"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88</w:t>
            </w: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,</w:t>
            </w:r>
            <w:r w:rsidR="00263AB8"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sz w:val="16"/>
                <w:szCs w:val="16"/>
              </w:rPr>
              <w:t>45 397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5 339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606DA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48 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284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263AB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263AB8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  <w:r w:rsidR="00263AB8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66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263AB8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603D6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603D60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03D60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603D6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603D60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603D60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</w:t>
            </w:r>
            <w:r w:rsidR="00E07F1F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 000,0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2F13A6">
        <w:trPr>
          <w:trHeight w:val="710"/>
        </w:trPr>
        <w:tc>
          <w:tcPr>
            <w:tcW w:w="198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07F1F" w:rsidRPr="003C225C" w:rsidRDefault="00E07F1F" w:rsidP="00603D6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603D60" w:rsidRPr="003C225C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  <w:r w:rsidR="00263AB8" w:rsidRPr="003C225C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603D60" w:rsidRPr="003C225C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="00263AB8" w:rsidRPr="003C225C">
              <w:rPr>
                <w:rFonts w:ascii="PT Astra Serif" w:hAnsi="PT Astra Serif"/>
                <w:color w:val="000000"/>
                <w:sz w:val="16"/>
                <w:szCs w:val="16"/>
              </w:rPr>
              <w:t>88</w:t>
            </w: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263AB8" w:rsidRPr="003C225C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45 397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45 339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606DA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48 </w:t>
            </w:r>
            <w:r w:rsidRPr="003C225C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84</w:t>
            </w: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3C225C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263AB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263AB8" w:rsidRPr="003C225C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  <w:r w:rsidR="00263AB8" w:rsidRPr="003C225C">
              <w:rPr>
                <w:rFonts w:ascii="PT Astra Serif" w:hAnsi="PT Astra Serif"/>
                <w:color w:val="000000"/>
                <w:sz w:val="16"/>
                <w:szCs w:val="16"/>
              </w:rPr>
              <w:t>266</w:t>
            </w: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263AB8" w:rsidRPr="003C225C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603D6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603D60" w:rsidRPr="003C225C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603D60" w:rsidRPr="003C225C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603D6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603D60" w:rsidRPr="003C225C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603D60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</w:t>
            </w:r>
            <w:r w:rsidR="00E07F1F"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 000,0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3C225C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3C225C" w:rsidRDefault="00E83937" w:rsidP="00B360D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</w:t>
            </w:r>
            <w:r w:rsidR="00B360DC"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B360DC" w:rsidP="00B360D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1</w:t>
            </w:r>
            <w:r w:rsidR="00E83937"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</w:t>
            </w: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B360DC" w:rsidP="00B360D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1</w:t>
            </w:r>
            <w:r w:rsidR="00E83937"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</w:t>
            </w: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B360DC" w:rsidP="00B360D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1</w:t>
            </w:r>
            <w:r w:rsidR="00E83937"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</w:t>
            </w: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3C225C" w:rsidRDefault="00E83937" w:rsidP="00B360D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  <w:r w:rsidR="00B360DC" w:rsidRPr="003C225C">
              <w:rPr>
                <w:rFonts w:ascii="PT Astra Serif" w:hAnsi="PT Astra Serif"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B360DC" w:rsidP="00B360D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E83937"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</w:t>
            </w: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B360DC" w:rsidP="00B360D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  <w:r w:rsidR="00E83937" w:rsidRPr="003C225C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B360DC" w:rsidP="00B360D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E83937"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</w:t>
            </w: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52" w:type="pct"/>
            <w:gridSpan w:val="2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того по подпрограмме 1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3C225C" w:rsidRDefault="00E83937" w:rsidP="00603D6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  <w:r w:rsidR="009B5C5B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="00603D60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9B5C5B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1</w:t>
            </w:r>
            <w:r w:rsidR="00603D60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5</w:t>
            </w:r>
            <w:r w:rsidR="009B5C5B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603D60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sz w:val="16"/>
                <w:szCs w:val="16"/>
              </w:rPr>
              <w:t>56 264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5 210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6B1E4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5 </w:t>
            </w:r>
            <w:r w:rsidR="006B1E4F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  <w:r w:rsidR="006B1E4F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6B1E4F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263AB8" w:rsidP="00263AB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0</w:t>
            </w:r>
            <w:r w:rsidR="00E83937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8</w:t>
            </w:r>
            <w:r w:rsidR="00E83937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603D60" w:rsidP="00603D6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9</w:t>
            </w:r>
            <w:r w:rsidR="00E83937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9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5</w:t>
            </w:r>
            <w:r w:rsidR="00E83937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603D6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603D60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03D60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00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603D60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603D60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</w:p>
          <w:p w:rsidR="00E83937" w:rsidRPr="003C225C" w:rsidRDefault="00603D60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0</w:t>
            </w:r>
            <w:r w:rsidR="00E83937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</w:t>
            </w:r>
          </w:p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</w:t>
            </w:r>
          </w:p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</w:t>
            </w:r>
          </w:p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</w:t>
            </w:r>
          </w:p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4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603D60" w:rsidRPr="00E07F1F" w:rsidTr="00B360DC">
        <w:tc>
          <w:tcPr>
            <w:tcW w:w="198" w:type="pct"/>
            <w:shd w:val="clear" w:color="auto" w:fill="auto"/>
            <w:vAlign w:val="center"/>
          </w:tcPr>
          <w:p w:rsidR="00603D60" w:rsidRPr="00E07F1F" w:rsidRDefault="00603D60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603D60" w:rsidRPr="00E07F1F" w:rsidRDefault="00603D60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603D60" w:rsidRPr="00E07F1F" w:rsidRDefault="00603D60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603D60" w:rsidRPr="00E07F1F" w:rsidRDefault="00603D60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603D60" w:rsidRPr="00E07F1F" w:rsidRDefault="00603D60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03D60" w:rsidRPr="003C225C" w:rsidRDefault="00603D60" w:rsidP="00603D6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65 125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603D60" w:rsidRPr="003C225C" w:rsidRDefault="00603D60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603D60" w:rsidRPr="003C225C" w:rsidRDefault="00603D60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56 264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603D60" w:rsidRPr="003C225C" w:rsidRDefault="00603D60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65 210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603D60" w:rsidRPr="003C225C" w:rsidRDefault="00603D60" w:rsidP="006B1E4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85 </w:t>
            </w:r>
            <w:r w:rsidRPr="003C225C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3</w:t>
            </w: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3C225C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</w:t>
            </w: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3C225C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603D60" w:rsidRPr="003C225C" w:rsidRDefault="00603D60" w:rsidP="00263AB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0 588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603D60" w:rsidRPr="003C225C" w:rsidRDefault="00603D60" w:rsidP="00603D6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9 945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603D60" w:rsidRPr="003C225C" w:rsidRDefault="00603D60" w:rsidP="00603D6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 7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603D60" w:rsidRPr="003C225C" w:rsidRDefault="00603D60" w:rsidP="00603D6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</w:t>
            </w:r>
          </w:p>
          <w:p w:rsidR="00603D60" w:rsidRPr="003C225C" w:rsidRDefault="00603D60" w:rsidP="00603D6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603D60" w:rsidRPr="003C225C" w:rsidRDefault="00603D60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 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603D60" w:rsidRPr="003C225C" w:rsidRDefault="00603D60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 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603D60" w:rsidRPr="003C225C" w:rsidRDefault="00603D60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 14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603D60" w:rsidRPr="00E07F1F" w:rsidRDefault="00603D60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 14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83937" w:rsidRPr="00E07F1F" w:rsidTr="00E07F1F">
        <w:trPr>
          <w:trHeight w:val="349"/>
        </w:trPr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802" w:type="pct"/>
            <w:gridSpan w:val="19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Подпрограмма 2 «Поддержка садоводства и огородничества на земельных участках муниципального образования город Югорск»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52" w:type="pct"/>
            <w:gridSpan w:val="2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ыполнение комплексных кадастровых работ на земельных участках, предоставленных садоводческим и огородническим некоммерческим объединениям граждан в городе Югорске (4)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3C225C" w:rsidRDefault="00765C0C" w:rsidP="0018469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="00184691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8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sz w:val="16"/>
                <w:szCs w:val="16"/>
              </w:rPr>
              <w:t>115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765C0C" w:rsidP="00765C0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  <w:r w:rsidR="00E83937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184691" w:rsidP="0018469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  <w:r w:rsidR="00E83937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184691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  <w:r w:rsidR="00E83937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3C225C" w:rsidRDefault="00765C0C" w:rsidP="0018469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="00184691" w:rsidRPr="003C225C">
              <w:rPr>
                <w:rFonts w:ascii="PT Astra Serif" w:hAnsi="PT Astra Serif"/>
                <w:color w:val="000000"/>
                <w:sz w:val="16"/>
                <w:szCs w:val="16"/>
              </w:rPr>
              <w:t>78</w:t>
            </w:r>
            <w:r w:rsidR="00E83937" w:rsidRPr="003C225C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184691" w:rsidRPr="003C225C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115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765C0C" w:rsidP="00765C0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="00E83937" w:rsidRPr="003C225C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184691" w:rsidP="0018469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="00E83937" w:rsidRPr="003C225C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184691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="00E83937" w:rsidRPr="003C225C">
              <w:rPr>
                <w:rFonts w:ascii="PT Astra Serif" w:hAnsi="PT Astra Serif"/>
                <w:color w:val="000000"/>
                <w:sz w:val="16"/>
                <w:szCs w:val="16"/>
              </w:rPr>
              <w:t>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184691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84691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52" w:type="pct"/>
            <w:gridSpan w:val="2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 xml:space="preserve">Оказание информационной поддержки </w:t>
            </w:r>
            <w:r w:rsidRPr="00E07F1F">
              <w:rPr>
                <w:rFonts w:ascii="PT Astra Serif" w:hAnsi="PT Astra Serif"/>
                <w:sz w:val="16"/>
                <w:szCs w:val="16"/>
              </w:rPr>
              <w:lastRenderedPageBreak/>
              <w:t>населению по вопросам садоводства и огородничества (5)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lastRenderedPageBreak/>
              <w:t xml:space="preserve">Управление социальной политики </w:t>
            </w:r>
            <w:r w:rsidRPr="00E07F1F">
              <w:rPr>
                <w:rFonts w:ascii="PT Astra Serif" w:hAnsi="PT Astra Serif"/>
                <w:sz w:val="16"/>
                <w:szCs w:val="16"/>
              </w:rPr>
              <w:lastRenderedPageBreak/>
              <w:t>администрации города Югорска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52" w:type="pct"/>
            <w:gridSpan w:val="2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того по подпрограмме 2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3C225C" w:rsidRDefault="00184691" w:rsidP="0018469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8</w:t>
            </w:r>
            <w:r w:rsidR="00E83937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sz w:val="16"/>
                <w:szCs w:val="16"/>
              </w:rPr>
              <w:t>124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765C0C" w:rsidP="00765C0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184691" w:rsidP="0018469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  <w:r w:rsidR="00E83937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184691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  <w:r w:rsidR="00E83937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3C225C" w:rsidRDefault="00184691" w:rsidP="0018469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488,</w:t>
            </w:r>
            <w:r w:rsidR="00765C0C" w:rsidRPr="003C225C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124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765C0C" w:rsidP="00765C0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184691" w:rsidP="0018469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="00E83937" w:rsidRPr="003C225C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184691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="00E83937" w:rsidRPr="003C225C">
              <w:rPr>
                <w:rFonts w:ascii="PT Astra Serif" w:hAnsi="PT Astra Serif"/>
                <w:color w:val="000000"/>
                <w:sz w:val="16"/>
                <w:szCs w:val="16"/>
              </w:rPr>
              <w:t>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332" w:type="pct"/>
            <w:gridSpan w:val="4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3C225C" w:rsidRDefault="006B1E4F" w:rsidP="0018469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  <w:r w:rsidR="00184691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5 614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 388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6B1E4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85 </w:t>
            </w:r>
            <w:r w:rsidR="006B1E4F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393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6B1E4F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DE5F7B" w:rsidP="00DE5F7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0 588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184691" w:rsidP="00184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9</w:t>
            </w:r>
            <w:r w:rsidR="00E83937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  <w:r w:rsidR="00E83937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E83937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18469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184691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84691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00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184691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18469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184691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84691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332" w:type="pct"/>
            <w:gridSpan w:val="4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32" w:type="pct"/>
            <w:gridSpan w:val="4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4691" w:rsidRPr="00E07F1F" w:rsidTr="00B360DC">
        <w:tc>
          <w:tcPr>
            <w:tcW w:w="198" w:type="pct"/>
            <w:shd w:val="clear" w:color="auto" w:fill="auto"/>
            <w:vAlign w:val="center"/>
          </w:tcPr>
          <w:p w:rsidR="00184691" w:rsidRPr="00E07F1F" w:rsidRDefault="00184691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332" w:type="pct"/>
            <w:gridSpan w:val="4"/>
            <w:vMerge/>
            <w:vAlign w:val="center"/>
            <w:hideMark/>
          </w:tcPr>
          <w:p w:rsidR="00184691" w:rsidRPr="00E07F1F" w:rsidRDefault="00184691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184691" w:rsidRPr="00E07F1F" w:rsidRDefault="00184691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84691" w:rsidRPr="003C225C" w:rsidRDefault="00184691" w:rsidP="0018469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65 614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 388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6B1E4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85 </w:t>
            </w: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393</w:t>
            </w: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DE5F7B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0 588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D7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9 945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D74D8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 7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D74D8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 7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184691" w:rsidRPr="00E07F1F" w:rsidRDefault="00184691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332" w:type="pct"/>
            <w:gridSpan w:val="4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22" w:type="pct"/>
            <w:gridSpan w:val="3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ind w:left="-82" w:firstLine="8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22" w:type="pct"/>
            <w:gridSpan w:val="3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22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22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22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22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84691" w:rsidRPr="00E07F1F" w:rsidTr="00B360DC">
        <w:tc>
          <w:tcPr>
            <w:tcW w:w="198" w:type="pct"/>
            <w:shd w:val="clear" w:color="auto" w:fill="auto"/>
            <w:vAlign w:val="center"/>
          </w:tcPr>
          <w:p w:rsidR="00184691" w:rsidRPr="00E07F1F" w:rsidRDefault="00184691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22" w:type="pct"/>
            <w:gridSpan w:val="3"/>
            <w:vMerge w:val="restart"/>
            <w:shd w:val="clear" w:color="auto" w:fill="auto"/>
            <w:vAlign w:val="center"/>
            <w:hideMark/>
          </w:tcPr>
          <w:p w:rsidR="00184691" w:rsidRPr="00E07F1F" w:rsidRDefault="00184691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  <w:hideMark/>
          </w:tcPr>
          <w:p w:rsidR="00184691" w:rsidRPr="00E07F1F" w:rsidRDefault="00184691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184691" w:rsidRPr="00E07F1F" w:rsidRDefault="00184691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84691" w:rsidRPr="003C225C" w:rsidRDefault="00184691" w:rsidP="001A053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65 614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 388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5 393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DE5F7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0 588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D7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9 945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D74D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9 7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D74D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9 7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184691" w:rsidRPr="00E07F1F" w:rsidRDefault="00184691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22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51</w:t>
            </w:r>
          </w:p>
        </w:tc>
        <w:tc>
          <w:tcPr>
            <w:tcW w:w="822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4691" w:rsidRPr="00E07F1F" w:rsidTr="00B360DC">
        <w:tc>
          <w:tcPr>
            <w:tcW w:w="198" w:type="pct"/>
            <w:shd w:val="clear" w:color="auto" w:fill="auto"/>
            <w:vAlign w:val="center"/>
          </w:tcPr>
          <w:p w:rsidR="00184691" w:rsidRPr="00E07F1F" w:rsidRDefault="00184691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22" w:type="pct"/>
            <w:gridSpan w:val="3"/>
            <w:vMerge/>
            <w:vAlign w:val="center"/>
            <w:hideMark/>
          </w:tcPr>
          <w:p w:rsidR="00184691" w:rsidRPr="00E07F1F" w:rsidRDefault="00184691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184691" w:rsidRPr="00E07F1F" w:rsidRDefault="00184691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184691" w:rsidRPr="00E07F1F" w:rsidRDefault="00184691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84691" w:rsidRPr="003C225C" w:rsidRDefault="00184691" w:rsidP="00DE5F7B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65 614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 388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85 </w:t>
            </w: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393</w:t>
            </w: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DE5F7B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0 588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D7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9 945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D74D8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 7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D74D8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 7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184691" w:rsidRPr="00E07F1F" w:rsidRDefault="00184691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22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22" w:type="pct"/>
            <w:gridSpan w:val="3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22" w:type="pct"/>
            <w:gridSpan w:val="3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Проектная часть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22" w:type="pct"/>
            <w:gridSpan w:val="3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22" w:type="pct"/>
            <w:gridSpan w:val="3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22" w:type="pct"/>
            <w:gridSpan w:val="3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22" w:type="pct"/>
            <w:gridSpan w:val="3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184691" w:rsidRPr="00E07F1F" w:rsidTr="00B360DC">
        <w:tc>
          <w:tcPr>
            <w:tcW w:w="198" w:type="pct"/>
            <w:shd w:val="clear" w:color="auto" w:fill="auto"/>
            <w:vAlign w:val="center"/>
          </w:tcPr>
          <w:p w:rsidR="00184691" w:rsidRPr="00E07F1F" w:rsidRDefault="00184691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22" w:type="pct"/>
            <w:gridSpan w:val="3"/>
            <w:vMerge w:val="restart"/>
            <w:shd w:val="clear" w:color="auto" w:fill="auto"/>
            <w:vAlign w:val="center"/>
          </w:tcPr>
          <w:p w:rsidR="00184691" w:rsidRPr="00E07F1F" w:rsidRDefault="00184691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Процессная часть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:rsidR="00184691" w:rsidRPr="00E07F1F" w:rsidRDefault="00184691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184691" w:rsidRPr="00E07F1F" w:rsidRDefault="00184691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84691" w:rsidRPr="003C225C" w:rsidRDefault="00184691" w:rsidP="001A053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65 614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 388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5 393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DE5F7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0 588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D7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9 945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D74D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9 7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D74D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9 7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184691" w:rsidRPr="00E07F1F" w:rsidRDefault="00184691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22" w:type="pct"/>
            <w:gridSpan w:val="3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22" w:type="pct"/>
            <w:gridSpan w:val="3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4691" w:rsidRPr="00E07F1F" w:rsidTr="00B360DC">
        <w:tc>
          <w:tcPr>
            <w:tcW w:w="198" w:type="pct"/>
            <w:shd w:val="clear" w:color="auto" w:fill="auto"/>
            <w:vAlign w:val="center"/>
          </w:tcPr>
          <w:p w:rsidR="00184691" w:rsidRPr="00E07F1F" w:rsidRDefault="00184691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22" w:type="pct"/>
            <w:gridSpan w:val="3"/>
            <w:vMerge/>
            <w:shd w:val="clear" w:color="auto" w:fill="auto"/>
            <w:vAlign w:val="center"/>
          </w:tcPr>
          <w:p w:rsidR="00184691" w:rsidRPr="00E07F1F" w:rsidRDefault="00184691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184691" w:rsidRPr="00E07F1F" w:rsidRDefault="00184691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184691" w:rsidRPr="00E07F1F" w:rsidRDefault="00184691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84691" w:rsidRPr="003C225C" w:rsidRDefault="00184691" w:rsidP="00DE5F7B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65 614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 388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85 </w:t>
            </w: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393</w:t>
            </w: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1A053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0 588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D7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9 945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D74D8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 7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D74D8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 7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4691" w:rsidRPr="003C225C" w:rsidRDefault="00184691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184691" w:rsidRPr="00E07F1F" w:rsidRDefault="00184691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22" w:type="pct"/>
            <w:gridSpan w:val="3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22" w:type="pct"/>
            <w:gridSpan w:val="3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22" w:type="pct"/>
            <w:gridSpan w:val="3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3C225C" w:rsidRDefault="00E83937" w:rsidP="00E95F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 w:rsidR="00E95F1D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7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95F1D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1</w:t>
            </w:r>
            <w:r w:rsidR="00157867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E95F1D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7 224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 981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9 933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9B4C3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7 10</w:t>
            </w:r>
            <w:r w:rsidR="009B4C37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9B4C37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1A0538" w:rsidP="00DE5F7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="00DE5F7B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  <w:r w:rsidR="00E83937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E5F7B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2</w:t>
            </w:r>
            <w:r w:rsidR="00E83937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,</w:t>
            </w:r>
            <w:r w:rsidR="00DE5F7B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95F1D" w:rsidP="00E95F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6</w:t>
            </w:r>
            <w:r w:rsidR="00E83937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  <w:r w:rsidR="00E83937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E83937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95F1D" w:rsidP="00E95F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700</w:t>
            </w:r>
            <w:r w:rsidR="00E83937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E95F1D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 </w:t>
            </w:r>
            <w:r w:rsidR="00E95F1D" w:rsidRPr="003C225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  <w:r w:rsidRPr="003C225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 20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22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22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95F1D" w:rsidRPr="00E07F1F" w:rsidTr="00B360DC">
        <w:tc>
          <w:tcPr>
            <w:tcW w:w="198" w:type="pct"/>
            <w:shd w:val="clear" w:color="auto" w:fill="auto"/>
            <w:vAlign w:val="center"/>
          </w:tcPr>
          <w:p w:rsidR="00E95F1D" w:rsidRPr="00E07F1F" w:rsidRDefault="00E95F1D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22" w:type="pct"/>
            <w:gridSpan w:val="3"/>
            <w:vMerge/>
            <w:vAlign w:val="center"/>
            <w:hideMark/>
          </w:tcPr>
          <w:p w:rsidR="00E95F1D" w:rsidRPr="00E07F1F" w:rsidRDefault="00E95F1D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E95F1D" w:rsidRPr="00E07F1F" w:rsidRDefault="00E95F1D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95F1D" w:rsidRPr="00E07F1F" w:rsidRDefault="00E95F1D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95F1D" w:rsidRPr="003C225C" w:rsidRDefault="00E95F1D" w:rsidP="00E95F1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177 115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95F1D" w:rsidRPr="003C225C" w:rsidRDefault="00E95F1D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27 224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95F1D" w:rsidRPr="003C225C" w:rsidRDefault="00E95F1D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 981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95F1D" w:rsidRPr="003C225C" w:rsidRDefault="00E95F1D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19 933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95F1D" w:rsidRPr="003C225C" w:rsidRDefault="00E95F1D" w:rsidP="009B4C3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37 108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95F1D" w:rsidRPr="003C225C" w:rsidRDefault="00E95F1D" w:rsidP="00DE5F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27 322,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95F1D" w:rsidRPr="003C225C" w:rsidRDefault="00E95F1D" w:rsidP="00D74D8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 345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95F1D" w:rsidRPr="003C225C" w:rsidRDefault="00E95F1D" w:rsidP="00D74D8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 7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95F1D" w:rsidRPr="003C225C" w:rsidRDefault="00E95F1D" w:rsidP="00D74D8C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 7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95F1D" w:rsidRPr="003C225C" w:rsidRDefault="00E95F1D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95F1D" w:rsidRPr="003C225C" w:rsidRDefault="00E95F1D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95F1D" w:rsidRPr="003C225C" w:rsidRDefault="00E95F1D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95F1D" w:rsidRPr="00E07F1F" w:rsidRDefault="00E95F1D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 20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22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71</w:t>
            </w:r>
          </w:p>
        </w:tc>
        <w:tc>
          <w:tcPr>
            <w:tcW w:w="822" w:type="pct"/>
            <w:gridSpan w:val="3"/>
            <w:vMerge w:val="restar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1</w:t>
            </w:r>
          </w:p>
        </w:tc>
        <w:tc>
          <w:tcPr>
            <w:tcW w:w="510" w:type="pct"/>
            <w:vMerge w:val="restar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3C225C" w:rsidRDefault="00E83937" w:rsidP="00E95F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E95F1D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="00DE5F7B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95F1D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="00DE5F7B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8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DE5F7B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5 397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5 339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BB1F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48 </w:t>
            </w:r>
            <w:r w:rsidR="00BB1FCE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84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BB1FCE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DE5F7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DE5F7B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E5F7B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66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DE5F7B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E95F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E95F1D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95F1D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E95F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E95F1D"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95F1D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3</w:t>
            </w:r>
            <w:r w:rsidR="00E83937" w:rsidRPr="003C225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 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48 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48 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48 00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48 00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22" w:type="pct"/>
            <w:gridSpan w:val="3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8514FD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</w:t>
            </w:r>
            <w:r w:rsidR="00E83937"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22" w:type="pct"/>
            <w:gridSpan w:val="3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95F1D" w:rsidRPr="00E07F1F" w:rsidTr="00B360DC">
        <w:tc>
          <w:tcPr>
            <w:tcW w:w="198" w:type="pct"/>
            <w:shd w:val="clear" w:color="auto" w:fill="auto"/>
            <w:vAlign w:val="center"/>
          </w:tcPr>
          <w:p w:rsidR="00E95F1D" w:rsidRPr="00E07F1F" w:rsidRDefault="00E95F1D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22" w:type="pct"/>
            <w:gridSpan w:val="3"/>
            <w:vMerge/>
            <w:vAlign w:val="center"/>
          </w:tcPr>
          <w:p w:rsidR="00E95F1D" w:rsidRPr="00E07F1F" w:rsidRDefault="00E95F1D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:rsidR="00E95F1D" w:rsidRPr="00E07F1F" w:rsidRDefault="00E95F1D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95F1D" w:rsidRPr="00E07F1F" w:rsidRDefault="00E95F1D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95F1D" w:rsidRPr="003C225C" w:rsidRDefault="00E95F1D" w:rsidP="00E95F1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588 488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95F1D" w:rsidRPr="003C225C" w:rsidRDefault="00E95F1D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95F1D" w:rsidRPr="003C225C" w:rsidRDefault="00E95F1D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5 397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95F1D" w:rsidRPr="003C225C" w:rsidRDefault="00E95F1D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45 339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95F1D" w:rsidRPr="003C225C" w:rsidRDefault="00E95F1D" w:rsidP="00BB1FC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48 284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95F1D" w:rsidRPr="003C225C" w:rsidRDefault="00E95F1D" w:rsidP="00DE5F7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53 266,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95F1D" w:rsidRPr="003C225C" w:rsidRDefault="00E95F1D" w:rsidP="00D74D8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 6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95F1D" w:rsidRPr="003C225C" w:rsidRDefault="00E95F1D" w:rsidP="00D74D8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95F1D" w:rsidRPr="003C225C" w:rsidRDefault="00E95F1D" w:rsidP="00D74D8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 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95F1D" w:rsidRPr="003C225C" w:rsidRDefault="00E95F1D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 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95F1D" w:rsidRPr="003C225C" w:rsidRDefault="00E95F1D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 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95F1D" w:rsidRPr="003C225C" w:rsidRDefault="00E95F1D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 00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95F1D" w:rsidRPr="00E07F1F" w:rsidRDefault="00E95F1D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 00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22" w:type="pct"/>
            <w:gridSpan w:val="3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22" w:type="pct"/>
            <w:gridSpan w:val="3"/>
            <w:vMerge w:val="restar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2</w:t>
            </w:r>
          </w:p>
        </w:tc>
        <w:tc>
          <w:tcPr>
            <w:tcW w:w="510" w:type="pct"/>
            <w:vMerge w:val="restar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Управление социальной политики администрации города Югорска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3C225C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22" w:type="pct"/>
            <w:gridSpan w:val="3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22" w:type="pct"/>
            <w:gridSpan w:val="3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22" w:type="pct"/>
            <w:gridSpan w:val="3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B360DC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22" w:type="pct"/>
            <w:gridSpan w:val="3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E83937" w:rsidRPr="0043675B" w:rsidRDefault="00E83937" w:rsidP="00E83937">
      <w:pPr>
        <w:rPr>
          <w:rFonts w:ascii="PT Astra Serif" w:hAnsi="PT Astra Serif"/>
          <w:sz w:val="26"/>
          <w:szCs w:val="26"/>
        </w:rPr>
      </w:pPr>
    </w:p>
    <w:p w:rsidR="00E83937" w:rsidRDefault="00E83937" w:rsidP="00004935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E83937" w:rsidRDefault="00E83937" w:rsidP="00004935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E83937" w:rsidRDefault="00E83937" w:rsidP="00004935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sectPr w:rsidR="00E83937" w:rsidSect="0043675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B67" w:rsidRDefault="00306B67" w:rsidP="0043675B">
      <w:r>
        <w:separator/>
      </w:r>
    </w:p>
  </w:endnote>
  <w:endnote w:type="continuationSeparator" w:id="0">
    <w:p w:rsidR="00306B67" w:rsidRDefault="00306B67" w:rsidP="0043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B67" w:rsidRDefault="00306B67" w:rsidP="0043675B">
      <w:r>
        <w:separator/>
      </w:r>
    </w:p>
  </w:footnote>
  <w:footnote w:type="continuationSeparator" w:id="0">
    <w:p w:rsidR="00306B67" w:rsidRDefault="00306B67" w:rsidP="00436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37224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D74D8C" w:rsidRPr="00E07F1F" w:rsidRDefault="00D74D8C" w:rsidP="00E07F1F">
        <w:pPr>
          <w:pStyle w:val="a8"/>
          <w:jc w:val="center"/>
          <w:rPr>
            <w:rFonts w:ascii="PT Astra Serif" w:hAnsi="PT Astra Serif"/>
            <w:sz w:val="22"/>
          </w:rPr>
        </w:pPr>
        <w:r w:rsidRPr="00004935">
          <w:rPr>
            <w:rFonts w:ascii="PT Astra Serif" w:hAnsi="PT Astra Serif"/>
            <w:sz w:val="22"/>
          </w:rPr>
          <w:fldChar w:fldCharType="begin"/>
        </w:r>
        <w:r w:rsidRPr="00004935">
          <w:rPr>
            <w:rFonts w:ascii="PT Astra Serif" w:hAnsi="PT Astra Serif"/>
            <w:sz w:val="22"/>
          </w:rPr>
          <w:instrText xml:space="preserve"> PAGE   \* MERGEFORMAT </w:instrText>
        </w:r>
        <w:r w:rsidRPr="00004935">
          <w:rPr>
            <w:rFonts w:ascii="PT Astra Serif" w:hAnsi="PT Astra Serif"/>
            <w:sz w:val="22"/>
          </w:rPr>
          <w:fldChar w:fldCharType="separate"/>
        </w:r>
        <w:r w:rsidR="00D066ED">
          <w:rPr>
            <w:rFonts w:ascii="PT Astra Serif" w:hAnsi="PT Astra Serif"/>
            <w:noProof/>
            <w:sz w:val="22"/>
          </w:rPr>
          <w:t>7</w:t>
        </w:r>
        <w:r w:rsidRPr="00004935">
          <w:rPr>
            <w:rFonts w:ascii="PT Astra Serif" w:hAnsi="PT Astra Serif"/>
            <w:noProof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F75347"/>
    <w:multiLevelType w:val="hybridMultilevel"/>
    <w:tmpl w:val="1660D9B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BD"/>
    <w:rsid w:val="00004935"/>
    <w:rsid w:val="00015870"/>
    <w:rsid w:val="00016B58"/>
    <w:rsid w:val="00035AE3"/>
    <w:rsid w:val="00043CEF"/>
    <w:rsid w:val="000451B5"/>
    <w:rsid w:val="0006309E"/>
    <w:rsid w:val="00064955"/>
    <w:rsid w:val="00087E25"/>
    <w:rsid w:val="0009084D"/>
    <w:rsid w:val="000937AA"/>
    <w:rsid w:val="000B2256"/>
    <w:rsid w:val="000B456A"/>
    <w:rsid w:val="000B62D9"/>
    <w:rsid w:val="000C3B52"/>
    <w:rsid w:val="000E17A0"/>
    <w:rsid w:val="000F34A5"/>
    <w:rsid w:val="000F4853"/>
    <w:rsid w:val="00125B2D"/>
    <w:rsid w:val="00151487"/>
    <w:rsid w:val="00154E63"/>
    <w:rsid w:val="001563DE"/>
    <w:rsid w:val="00156CC0"/>
    <w:rsid w:val="00157867"/>
    <w:rsid w:val="00184691"/>
    <w:rsid w:val="001964EF"/>
    <w:rsid w:val="001A0538"/>
    <w:rsid w:val="001A091F"/>
    <w:rsid w:val="001D2324"/>
    <w:rsid w:val="001D3D79"/>
    <w:rsid w:val="001D5E29"/>
    <w:rsid w:val="001F289E"/>
    <w:rsid w:val="001F5B66"/>
    <w:rsid w:val="002025AD"/>
    <w:rsid w:val="00225031"/>
    <w:rsid w:val="00241071"/>
    <w:rsid w:val="00247FCA"/>
    <w:rsid w:val="00255465"/>
    <w:rsid w:val="0026301C"/>
    <w:rsid w:val="00263AB8"/>
    <w:rsid w:val="00267BAC"/>
    <w:rsid w:val="002829FF"/>
    <w:rsid w:val="00294669"/>
    <w:rsid w:val="002B1995"/>
    <w:rsid w:val="002B68F2"/>
    <w:rsid w:val="002C0BA6"/>
    <w:rsid w:val="002C7F29"/>
    <w:rsid w:val="002D1C7F"/>
    <w:rsid w:val="002F13A6"/>
    <w:rsid w:val="002F4323"/>
    <w:rsid w:val="00306B67"/>
    <w:rsid w:val="00314F78"/>
    <w:rsid w:val="003473C3"/>
    <w:rsid w:val="00357088"/>
    <w:rsid w:val="00367F44"/>
    <w:rsid w:val="00373DBD"/>
    <w:rsid w:val="00394079"/>
    <w:rsid w:val="003B10C2"/>
    <w:rsid w:val="003B2AF4"/>
    <w:rsid w:val="003C225C"/>
    <w:rsid w:val="003D4761"/>
    <w:rsid w:val="004046D2"/>
    <w:rsid w:val="004079EE"/>
    <w:rsid w:val="00412400"/>
    <w:rsid w:val="004134A6"/>
    <w:rsid w:val="004143EC"/>
    <w:rsid w:val="00424D4A"/>
    <w:rsid w:val="0042713B"/>
    <w:rsid w:val="00431DEB"/>
    <w:rsid w:val="0043675B"/>
    <w:rsid w:val="0044021D"/>
    <w:rsid w:val="0044517C"/>
    <w:rsid w:val="00451731"/>
    <w:rsid w:val="004639E3"/>
    <w:rsid w:val="00465855"/>
    <w:rsid w:val="00477E04"/>
    <w:rsid w:val="004A4A4B"/>
    <w:rsid w:val="004A58E8"/>
    <w:rsid w:val="004B415F"/>
    <w:rsid w:val="004B6E47"/>
    <w:rsid w:val="004C197F"/>
    <w:rsid w:val="004C48BD"/>
    <w:rsid w:val="004C6A9B"/>
    <w:rsid w:val="004E5AF0"/>
    <w:rsid w:val="00501260"/>
    <w:rsid w:val="00510A93"/>
    <w:rsid w:val="00517E3C"/>
    <w:rsid w:val="005227ED"/>
    <w:rsid w:val="00522A34"/>
    <w:rsid w:val="00543690"/>
    <w:rsid w:val="00544F1B"/>
    <w:rsid w:val="005521E5"/>
    <w:rsid w:val="00564FB2"/>
    <w:rsid w:val="00580444"/>
    <w:rsid w:val="005846D0"/>
    <w:rsid w:val="0059053D"/>
    <w:rsid w:val="00593848"/>
    <w:rsid w:val="005B160E"/>
    <w:rsid w:val="005B2C9F"/>
    <w:rsid w:val="005C0863"/>
    <w:rsid w:val="005D1CDB"/>
    <w:rsid w:val="005E585B"/>
    <w:rsid w:val="005E6B09"/>
    <w:rsid w:val="00603D60"/>
    <w:rsid w:val="00606DA2"/>
    <w:rsid w:val="006116D3"/>
    <w:rsid w:val="0062055B"/>
    <w:rsid w:val="006229CD"/>
    <w:rsid w:val="00625E0E"/>
    <w:rsid w:val="00626FEB"/>
    <w:rsid w:val="006346D0"/>
    <w:rsid w:val="0065143E"/>
    <w:rsid w:val="0066339F"/>
    <w:rsid w:val="006750C3"/>
    <w:rsid w:val="00685CB4"/>
    <w:rsid w:val="00692171"/>
    <w:rsid w:val="006A7540"/>
    <w:rsid w:val="006B1E4F"/>
    <w:rsid w:val="006C1A6B"/>
    <w:rsid w:val="006F36C6"/>
    <w:rsid w:val="006F3972"/>
    <w:rsid w:val="00702030"/>
    <w:rsid w:val="007045EE"/>
    <w:rsid w:val="00710D42"/>
    <w:rsid w:val="00711879"/>
    <w:rsid w:val="007320AD"/>
    <w:rsid w:val="0075226A"/>
    <w:rsid w:val="00755619"/>
    <w:rsid w:val="00765C0C"/>
    <w:rsid w:val="007B2B7F"/>
    <w:rsid w:val="007C17F1"/>
    <w:rsid w:val="007C25AB"/>
    <w:rsid w:val="007C2DB3"/>
    <w:rsid w:val="007C488A"/>
    <w:rsid w:val="007F69C1"/>
    <w:rsid w:val="00801882"/>
    <w:rsid w:val="0080210E"/>
    <w:rsid w:val="0081732E"/>
    <w:rsid w:val="00824199"/>
    <w:rsid w:val="00825D69"/>
    <w:rsid w:val="008426AC"/>
    <w:rsid w:val="00842784"/>
    <w:rsid w:val="008514FD"/>
    <w:rsid w:val="00855773"/>
    <w:rsid w:val="00861B89"/>
    <w:rsid w:val="00863520"/>
    <w:rsid w:val="008803F8"/>
    <w:rsid w:val="008807C5"/>
    <w:rsid w:val="008825BD"/>
    <w:rsid w:val="00897269"/>
    <w:rsid w:val="008A1753"/>
    <w:rsid w:val="008A41C4"/>
    <w:rsid w:val="008A6D61"/>
    <w:rsid w:val="008B6B72"/>
    <w:rsid w:val="008B6ED9"/>
    <w:rsid w:val="008B71CB"/>
    <w:rsid w:val="008C1B1C"/>
    <w:rsid w:val="008D1226"/>
    <w:rsid w:val="008D6922"/>
    <w:rsid w:val="008E58B5"/>
    <w:rsid w:val="008F7305"/>
    <w:rsid w:val="0090025A"/>
    <w:rsid w:val="00901B40"/>
    <w:rsid w:val="00947095"/>
    <w:rsid w:val="00963291"/>
    <w:rsid w:val="00966DCF"/>
    <w:rsid w:val="00977E99"/>
    <w:rsid w:val="00980D84"/>
    <w:rsid w:val="009951D7"/>
    <w:rsid w:val="00995907"/>
    <w:rsid w:val="009A1570"/>
    <w:rsid w:val="009A5AF5"/>
    <w:rsid w:val="009B4C37"/>
    <w:rsid w:val="009B5C5B"/>
    <w:rsid w:val="009B68DF"/>
    <w:rsid w:val="009C64AB"/>
    <w:rsid w:val="009D1404"/>
    <w:rsid w:val="009D75E8"/>
    <w:rsid w:val="009D7AD4"/>
    <w:rsid w:val="009F7764"/>
    <w:rsid w:val="00A0166A"/>
    <w:rsid w:val="00A01B7E"/>
    <w:rsid w:val="00A37A30"/>
    <w:rsid w:val="00A41F75"/>
    <w:rsid w:val="00A45938"/>
    <w:rsid w:val="00AB05D2"/>
    <w:rsid w:val="00AB5594"/>
    <w:rsid w:val="00AC258E"/>
    <w:rsid w:val="00AD5685"/>
    <w:rsid w:val="00AD60D4"/>
    <w:rsid w:val="00AE25E7"/>
    <w:rsid w:val="00B04562"/>
    <w:rsid w:val="00B1646A"/>
    <w:rsid w:val="00B228C5"/>
    <w:rsid w:val="00B26304"/>
    <w:rsid w:val="00B360DC"/>
    <w:rsid w:val="00B57054"/>
    <w:rsid w:val="00B854D4"/>
    <w:rsid w:val="00B87D61"/>
    <w:rsid w:val="00B934D8"/>
    <w:rsid w:val="00BB1FCE"/>
    <w:rsid w:val="00BB3F21"/>
    <w:rsid w:val="00BC08BA"/>
    <w:rsid w:val="00BC7508"/>
    <w:rsid w:val="00BE0B54"/>
    <w:rsid w:val="00C00326"/>
    <w:rsid w:val="00C04E40"/>
    <w:rsid w:val="00C053AC"/>
    <w:rsid w:val="00C20E9C"/>
    <w:rsid w:val="00C23B94"/>
    <w:rsid w:val="00C62707"/>
    <w:rsid w:val="00C706D5"/>
    <w:rsid w:val="00C8319F"/>
    <w:rsid w:val="00C91C6C"/>
    <w:rsid w:val="00C9379A"/>
    <w:rsid w:val="00C96AB7"/>
    <w:rsid w:val="00CA5D1A"/>
    <w:rsid w:val="00CB0AAE"/>
    <w:rsid w:val="00CB11EF"/>
    <w:rsid w:val="00CB4952"/>
    <w:rsid w:val="00CB64DE"/>
    <w:rsid w:val="00CC5818"/>
    <w:rsid w:val="00CE4E76"/>
    <w:rsid w:val="00CF2276"/>
    <w:rsid w:val="00CF6849"/>
    <w:rsid w:val="00D04D69"/>
    <w:rsid w:val="00D066ED"/>
    <w:rsid w:val="00D132E8"/>
    <w:rsid w:val="00D20192"/>
    <w:rsid w:val="00D239E4"/>
    <w:rsid w:val="00D31548"/>
    <w:rsid w:val="00D35A41"/>
    <w:rsid w:val="00D42ABC"/>
    <w:rsid w:val="00D45FDD"/>
    <w:rsid w:val="00D52002"/>
    <w:rsid w:val="00D74D8C"/>
    <w:rsid w:val="00D764A7"/>
    <w:rsid w:val="00D7741A"/>
    <w:rsid w:val="00DA5E0B"/>
    <w:rsid w:val="00DA6C16"/>
    <w:rsid w:val="00DB3169"/>
    <w:rsid w:val="00DB3927"/>
    <w:rsid w:val="00DC370D"/>
    <w:rsid w:val="00DE3DA2"/>
    <w:rsid w:val="00DE5F7B"/>
    <w:rsid w:val="00DF6D99"/>
    <w:rsid w:val="00E018E8"/>
    <w:rsid w:val="00E07F1F"/>
    <w:rsid w:val="00E11755"/>
    <w:rsid w:val="00E1499A"/>
    <w:rsid w:val="00E20283"/>
    <w:rsid w:val="00E307C7"/>
    <w:rsid w:val="00E36BE5"/>
    <w:rsid w:val="00E45C22"/>
    <w:rsid w:val="00E50D14"/>
    <w:rsid w:val="00E75C50"/>
    <w:rsid w:val="00E83937"/>
    <w:rsid w:val="00E95F1D"/>
    <w:rsid w:val="00E96FD3"/>
    <w:rsid w:val="00E97B94"/>
    <w:rsid w:val="00EA7FE8"/>
    <w:rsid w:val="00EB6A83"/>
    <w:rsid w:val="00ED4AD7"/>
    <w:rsid w:val="00ED6B74"/>
    <w:rsid w:val="00EF02AC"/>
    <w:rsid w:val="00EF45E9"/>
    <w:rsid w:val="00F0126C"/>
    <w:rsid w:val="00F0461C"/>
    <w:rsid w:val="00F051D4"/>
    <w:rsid w:val="00F0673D"/>
    <w:rsid w:val="00F316AB"/>
    <w:rsid w:val="00F4374B"/>
    <w:rsid w:val="00F46766"/>
    <w:rsid w:val="00F65A50"/>
    <w:rsid w:val="00F82903"/>
    <w:rsid w:val="00F8587A"/>
    <w:rsid w:val="00F9719B"/>
    <w:rsid w:val="00FA6BB1"/>
    <w:rsid w:val="00FB1416"/>
    <w:rsid w:val="00FB672B"/>
    <w:rsid w:val="00FE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9A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75B"/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36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43675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3690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3690"/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6F3972"/>
    <w:pPr>
      <w:ind w:left="720"/>
      <w:contextualSpacing/>
    </w:pPr>
  </w:style>
  <w:style w:type="paragraph" w:styleId="ad">
    <w:name w:val="Normal (Web)"/>
    <w:aliases w:val="Обычный (веб) Знак"/>
    <w:basedOn w:val="a"/>
    <w:uiPriority w:val="34"/>
    <w:unhideWhenUsed/>
    <w:qFormat/>
    <w:rsid w:val="00F4374B"/>
    <w:pPr>
      <w:suppressAutoHyphens w:val="0"/>
      <w:spacing w:after="200" w:line="276" w:lineRule="auto"/>
      <w:ind w:left="708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F4374B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e"/>
    <w:uiPriority w:val="59"/>
    <w:rsid w:val="00314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314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151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9A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75B"/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36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43675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3690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3690"/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6F3972"/>
    <w:pPr>
      <w:ind w:left="720"/>
      <w:contextualSpacing/>
    </w:pPr>
  </w:style>
  <w:style w:type="paragraph" w:styleId="ad">
    <w:name w:val="Normal (Web)"/>
    <w:aliases w:val="Обычный (веб) Знак"/>
    <w:basedOn w:val="a"/>
    <w:uiPriority w:val="34"/>
    <w:unhideWhenUsed/>
    <w:qFormat/>
    <w:rsid w:val="00F4374B"/>
    <w:pPr>
      <w:suppressAutoHyphens w:val="0"/>
      <w:spacing w:after="200" w:line="276" w:lineRule="auto"/>
      <w:ind w:left="708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F4374B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e"/>
    <w:uiPriority w:val="59"/>
    <w:rsid w:val="00314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314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151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AF61-8D51-464C-9381-4A7BE21C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Секретарь Главы города</cp:lastModifiedBy>
  <cp:revision>3</cp:revision>
  <cp:lastPrinted>2023-11-14T04:26:00Z</cp:lastPrinted>
  <dcterms:created xsi:type="dcterms:W3CDTF">2023-11-15T05:55:00Z</dcterms:created>
  <dcterms:modified xsi:type="dcterms:W3CDTF">2023-11-15T05:56:00Z</dcterms:modified>
</cp:coreProperties>
</file>